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290" w:type="dxa"/>
        <w:tblBorders>
          <w:top w:val="single" w:sz="48" w:space="0" w:color="FF00FF"/>
          <w:left w:val="single" w:sz="48" w:space="0" w:color="FF00FF"/>
          <w:bottom w:val="single" w:sz="48" w:space="0" w:color="FF00FF"/>
          <w:right w:val="single" w:sz="48" w:space="0" w:color="FF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1080"/>
        <w:gridCol w:w="2340"/>
        <w:gridCol w:w="4860"/>
        <w:gridCol w:w="1440"/>
        <w:gridCol w:w="180"/>
        <w:gridCol w:w="180"/>
      </w:tblGrid>
      <w:tr w:rsidR="00641758" w:rsidTr="00601F42">
        <w:trPr>
          <w:trHeight w:val="308"/>
        </w:trPr>
        <w:tc>
          <w:tcPr>
            <w:tcW w:w="3600" w:type="dxa"/>
            <w:gridSpan w:val="3"/>
          </w:tcPr>
          <w:p w:rsidR="00641758" w:rsidRPr="00E961FF" w:rsidRDefault="007329D1" w:rsidP="00E961FF">
            <w:pPr>
              <w:pStyle w:val="berschrift1"/>
              <w:rPr>
                <w:sz w:val="20"/>
              </w:rPr>
            </w:pPr>
            <w:r w:rsidRPr="00E961FF">
              <w:rPr>
                <w:sz w:val="28"/>
              </w:rPr>
              <w:t>Freie Universität Berlin</w:t>
            </w:r>
          </w:p>
        </w:tc>
        <w:tc>
          <w:tcPr>
            <w:tcW w:w="4860" w:type="dxa"/>
          </w:tcPr>
          <w:p w:rsidR="00641758" w:rsidRDefault="00641758">
            <w:pPr>
              <w:pStyle w:val="berschrift1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Betriebsanweisung</w:t>
            </w:r>
          </w:p>
        </w:tc>
        <w:tc>
          <w:tcPr>
            <w:tcW w:w="1800" w:type="dxa"/>
            <w:gridSpan w:val="3"/>
          </w:tcPr>
          <w:p w:rsidR="00641758" w:rsidRDefault="00641758" w:rsidP="006457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r.:</w:t>
            </w:r>
            <w:r w:rsidR="000A4EAE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B86188" w:rsidTr="00601F42">
        <w:tc>
          <w:tcPr>
            <w:tcW w:w="3600" w:type="dxa"/>
            <w:gridSpan w:val="3"/>
          </w:tcPr>
          <w:p w:rsidR="00B86188" w:rsidRDefault="00B86188" w:rsidP="000803D8">
            <w:pPr>
              <w:spacing w:before="60" w:after="12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rnimallee</w:t>
            </w:r>
            <w:proofErr w:type="spellEnd"/>
            <w:r>
              <w:rPr>
                <w:rFonts w:ascii="Arial" w:hAnsi="Arial"/>
                <w:sz w:val="20"/>
              </w:rPr>
              <w:t xml:space="preserve"> 14, 14195 Berlin</w:t>
            </w:r>
          </w:p>
        </w:tc>
        <w:tc>
          <w:tcPr>
            <w:tcW w:w="4860" w:type="dxa"/>
          </w:tcPr>
          <w:p w:rsidR="00B86188" w:rsidRDefault="00B86188" w:rsidP="00C1613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mäß § 1</w:t>
            </w:r>
            <w:r w:rsidR="00C16136">
              <w:rPr>
                <w:rFonts w:ascii="Arial" w:hAnsi="Arial"/>
                <w:sz w:val="20"/>
              </w:rPr>
              <w:t>2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 xml:space="preserve"> </w:t>
            </w:r>
            <w:r w:rsidR="00C16136">
              <w:rPr>
                <w:rFonts w:ascii="Arial" w:hAnsi="Arial"/>
                <w:sz w:val="20"/>
              </w:rPr>
              <w:t>Bio</w:t>
            </w:r>
            <w:r>
              <w:rPr>
                <w:rFonts w:ascii="Arial" w:hAnsi="Arial"/>
                <w:sz w:val="20"/>
              </w:rPr>
              <w:t>stoffverordnung</w:t>
            </w:r>
          </w:p>
        </w:tc>
        <w:tc>
          <w:tcPr>
            <w:tcW w:w="1800" w:type="dxa"/>
            <w:gridSpan w:val="3"/>
            <w:vMerge w:val="restart"/>
          </w:tcPr>
          <w:p w:rsidR="00B86188" w:rsidRDefault="00B86188">
            <w:pPr>
              <w:rPr>
                <w:rFonts w:ascii="Arial" w:hAnsi="Arial"/>
                <w:sz w:val="20"/>
              </w:rPr>
            </w:pPr>
          </w:p>
        </w:tc>
      </w:tr>
      <w:tr w:rsidR="00B86188" w:rsidTr="00601F42">
        <w:tc>
          <w:tcPr>
            <w:tcW w:w="3600" w:type="dxa"/>
            <w:gridSpan w:val="3"/>
          </w:tcPr>
          <w:p w:rsidR="00B86188" w:rsidRDefault="00B86188" w:rsidP="0064576C">
            <w:pPr>
              <w:spacing w:before="6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antwortlich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860" w:type="dxa"/>
          </w:tcPr>
          <w:p w:rsidR="00B86188" w:rsidRDefault="00B86188" w:rsidP="006457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beitsplatz: </w:t>
            </w:r>
          </w:p>
        </w:tc>
        <w:tc>
          <w:tcPr>
            <w:tcW w:w="1800" w:type="dxa"/>
            <w:gridSpan w:val="3"/>
            <w:vMerge/>
          </w:tcPr>
          <w:p w:rsidR="00B86188" w:rsidRDefault="00B86188" w:rsidP="00975A3E">
            <w:pPr>
              <w:rPr>
                <w:rFonts w:ascii="Arial" w:hAnsi="Arial"/>
                <w:sz w:val="20"/>
              </w:rPr>
            </w:pPr>
          </w:p>
        </w:tc>
      </w:tr>
      <w:tr w:rsidR="00641758" w:rsidTr="00601F42">
        <w:tc>
          <w:tcPr>
            <w:tcW w:w="3600" w:type="dxa"/>
            <w:gridSpan w:val="3"/>
          </w:tcPr>
          <w:p w:rsidR="00641758" w:rsidRDefault="00641758">
            <w:pPr>
              <w:spacing w:before="6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4860" w:type="dxa"/>
          </w:tcPr>
          <w:p w:rsidR="00641758" w:rsidRDefault="00641758" w:rsidP="006457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ätigkeit:</w:t>
            </w:r>
            <w:r w:rsidR="00355F8B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800" w:type="dxa"/>
            <w:gridSpan w:val="3"/>
          </w:tcPr>
          <w:p w:rsidR="00641758" w:rsidRDefault="00B86188" w:rsidP="006457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nd: </w:t>
            </w:r>
          </w:p>
        </w:tc>
      </w:tr>
      <w:tr w:rsidR="00641758" w:rsidTr="00601F42">
        <w:tc>
          <w:tcPr>
            <w:tcW w:w="10260" w:type="dxa"/>
            <w:gridSpan w:val="7"/>
            <w:shd w:val="clear" w:color="auto" w:fill="FF00FF"/>
          </w:tcPr>
          <w:p w:rsidR="00641758" w:rsidRPr="00AA35E1" w:rsidRDefault="006C414B" w:rsidP="006C414B">
            <w:pPr>
              <w:pStyle w:val="berschrift2"/>
              <w:tabs>
                <w:tab w:val="left" w:pos="1680"/>
                <w:tab w:val="center" w:pos="5060"/>
                <w:tab w:val="left" w:pos="7860"/>
              </w:tabs>
              <w:spacing w:before="40" w:after="40"/>
              <w:jc w:val="left"/>
              <w:rPr>
                <w:spacing w:val="28"/>
              </w:rPr>
            </w:pPr>
            <w:r w:rsidRPr="00601F42">
              <w:rPr>
                <w:color w:val="FF99FF"/>
              </w:rPr>
              <w:tab/>
            </w:r>
            <w:r w:rsidRPr="00601F42">
              <w:rPr>
                <w:color w:val="FF99FF"/>
                <w:spacing w:val="28"/>
              </w:rPr>
              <w:tab/>
            </w:r>
            <w:r w:rsidR="00641758" w:rsidRPr="00AA35E1">
              <w:rPr>
                <w:spacing w:val="28"/>
              </w:rPr>
              <w:t>GEFAHRSTOFFBEZEICHNUNG</w:t>
            </w:r>
          </w:p>
        </w:tc>
      </w:tr>
      <w:tr w:rsidR="00641758" w:rsidRPr="00CF7E3F" w:rsidTr="00601F42">
        <w:trPr>
          <w:trHeight w:val="477"/>
        </w:trPr>
        <w:tc>
          <w:tcPr>
            <w:tcW w:w="180" w:type="dxa"/>
          </w:tcPr>
          <w:p w:rsidR="00641758" w:rsidRDefault="00641758">
            <w:pPr>
              <w:rPr>
                <w:rFonts w:ascii="Arial" w:hAnsi="Arial"/>
                <w:sz w:val="20"/>
              </w:rPr>
            </w:pPr>
          </w:p>
        </w:tc>
        <w:tc>
          <w:tcPr>
            <w:tcW w:w="9720" w:type="dxa"/>
            <w:gridSpan w:val="4"/>
          </w:tcPr>
          <w:p w:rsidR="000A4EAE" w:rsidRPr="00CA55BD" w:rsidRDefault="00527357" w:rsidP="00CA55B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GEFAHRSTOFF</w:t>
            </w:r>
          </w:p>
        </w:tc>
        <w:tc>
          <w:tcPr>
            <w:tcW w:w="360" w:type="dxa"/>
            <w:gridSpan w:val="2"/>
          </w:tcPr>
          <w:p w:rsidR="00641758" w:rsidRPr="00B86188" w:rsidRDefault="00641758">
            <w:pPr>
              <w:rPr>
                <w:rFonts w:ascii="Arial" w:hAnsi="Arial"/>
                <w:sz w:val="20"/>
              </w:rPr>
            </w:pPr>
          </w:p>
        </w:tc>
      </w:tr>
      <w:tr w:rsidR="00641758" w:rsidTr="00601F42">
        <w:tc>
          <w:tcPr>
            <w:tcW w:w="10260" w:type="dxa"/>
            <w:gridSpan w:val="7"/>
            <w:shd w:val="clear" w:color="auto" w:fill="FF00FF"/>
          </w:tcPr>
          <w:p w:rsidR="00641758" w:rsidRPr="00AA35E1" w:rsidRDefault="00402974">
            <w:pPr>
              <w:pStyle w:val="berschrift2"/>
              <w:spacing w:before="40" w:after="40"/>
              <w:rPr>
                <w:caps/>
                <w:spacing w:val="28"/>
              </w:rPr>
            </w:pPr>
            <w:r w:rsidRPr="00AA35E1">
              <w:rPr>
                <w:caps/>
                <w:spacing w:val="28"/>
              </w:rPr>
              <w:t>GEFAHREN FÜR MENSCH UND UMWELT</w:t>
            </w:r>
          </w:p>
        </w:tc>
      </w:tr>
      <w:tr w:rsidR="00641758" w:rsidTr="00601F42">
        <w:trPr>
          <w:trHeight w:val="2355"/>
        </w:trPr>
        <w:tc>
          <w:tcPr>
            <w:tcW w:w="1260" w:type="dxa"/>
            <w:gridSpan w:val="2"/>
          </w:tcPr>
          <w:p w:rsidR="00712E17" w:rsidRPr="00E72C56" w:rsidRDefault="00CA55BD" w:rsidP="00712E1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711200" cy="6223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Z_W009_biohazard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gridSpan w:val="3"/>
          </w:tcPr>
          <w:p w:rsidR="0064576C" w:rsidRDefault="0064576C" w:rsidP="0064576C">
            <w:pPr>
              <w:jc w:val="center"/>
              <w:rPr>
                <w:rFonts w:ascii="Arial" w:hAnsi="Arial" w:cs="Arial"/>
                <w:b/>
                <w:sz w:val="28"/>
                <w:szCs w:val="21"/>
              </w:rPr>
            </w:pPr>
          </w:p>
          <w:p w:rsidR="0064576C" w:rsidRDefault="0064576C" w:rsidP="00F91CF5">
            <w:pPr>
              <w:rPr>
                <w:rFonts w:ascii="Arial" w:hAnsi="Arial" w:cs="Arial"/>
                <w:sz w:val="21"/>
                <w:szCs w:val="21"/>
              </w:rPr>
            </w:pPr>
          </w:p>
          <w:p w:rsidR="003D5AB1" w:rsidRPr="000F31AF" w:rsidRDefault="003D5AB1" w:rsidP="00F91C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  <w:gridSpan w:val="2"/>
          </w:tcPr>
          <w:p w:rsidR="00641758" w:rsidRDefault="00641758">
            <w:pPr>
              <w:rPr>
                <w:rFonts w:ascii="Arial" w:hAnsi="Arial"/>
                <w:sz w:val="20"/>
              </w:rPr>
            </w:pPr>
          </w:p>
        </w:tc>
      </w:tr>
      <w:tr w:rsidR="00641758" w:rsidTr="00601F42">
        <w:tc>
          <w:tcPr>
            <w:tcW w:w="10260" w:type="dxa"/>
            <w:gridSpan w:val="7"/>
            <w:shd w:val="clear" w:color="auto" w:fill="FF00FF"/>
          </w:tcPr>
          <w:p w:rsidR="00641758" w:rsidRPr="00AA35E1" w:rsidRDefault="00641758">
            <w:pPr>
              <w:pStyle w:val="berschrift2"/>
              <w:spacing w:before="40" w:after="40"/>
              <w:rPr>
                <w:caps/>
                <w:spacing w:val="28"/>
              </w:rPr>
            </w:pPr>
            <w:r w:rsidRPr="00AA35E1">
              <w:rPr>
                <w:spacing w:val="28"/>
              </w:rPr>
              <w:t>SCHUTZMASSNAHMEN UND VERHALTENSREGELN</w:t>
            </w:r>
          </w:p>
        </w:tc>
      </w:tr>
      <w:tr w:rsidR="00641758" w:rsidTr="00601F42">
        <w:trPr>
          <w:trHeight w:val="2479"/>
        </w:trPr>
        <w:tc>
          <w:tcPr>
            <w:tcW w:w="1260" w:type="dxa"/>
            <w:gridSpan w:val="2"/>
          </w:tcPr>
          <w:p w:rsidR="00021D18" w:rsidRDefault="00021D18" w:rsidP="00021D18">
            <w:pPr>
              <w:rPr>
                <w:rFonts w:ascii="Arial" w:hAnsi="Arial"/>
                <w:sz w:val="20"/>
              </w:rPr>
            </w:pPr>
          </w:p>
          <w:p w:rsidR="00021D18" w:rsidRPr="008C483A" w:rsidRDefault="00021D18" w:rsidP="00021D18">
            <w:pPr>
              <w:rPr>
                <w:rFonts w:ascii="Arial" w:hAnsi="Arial"/>
                <w:sz w:val="20"/>
              </w:rPr>
            </w:pPr>
          </w:p>
        </w:tc>
        <w:tc>
          <w:tcPr>
            <w:tcW w:w="8820" w:type="dxa"/>
            <w:gridSpan w:val="4"/>
          </w:tcPr>
          <w:p w:rsidR="00F947EB" w:rsidRPr="000F31AF" w:rsidRDefault="00F947EB" w:rsidP="00975A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" w:type="dxa"/>
          </w:tcPr>
          <w:p w:rsidR="00641758" w:rsidRPr="00907726" w:rsidRDefault="00641758" w:rsidP="00907726">
            <w:pPr>
              <w:rPr>
                <w:rFonts w:ascii="Arial" w:hAnsi="Arial"/>
                <w:sz w:val="20"/>
              </w:rPr>
            </w:pPr>
          </w:p>
        </w:tc>
      </w:tr>
      <w:tr w:rsidR="00641758" w:rsidTr="00601F42">
        <w:trPr>
          <w:cantSplit/>
        </w:trPr>
        <w:tc>
          <w:tcPr>
            <w:tcW w:w="10260" w:type="dxa"/>
            <w:gridSpan w:val="7"/>
            <w:shd w:val="clear" w:color="auto" w:fill="FF00FF"/>
          </w:tcPr>
          <w:p w:rsidR="00641758" w:rsidRPr="00AA35E1" w:rsidRDefault="00641758">
            <w:pPr>
              <w:pStyle w:val="berschrift2"/>
              <w:spacing w:before="40" w:after="40"/>
              <w:rPr>
                <w:caps/>
                <w:spacing w:val="28"/>
              </w:rPr>
            </w:pPr>
            <w:r w:rsidRPr="00AA35E1">
              <w:rPr>
                <w:spacing w:val="28"/>
              </w:rPr>
              <w:t>VERHALTEN IM GEFAHR</w:t>
            </w:r>
            <w:r w:rsidR="00E72C56" w:rsidRPr="00AA35E1">
              <w:rPr>
                <w:spacing w:val="28"/>
              </w:rPr>
              <w:t>EN</w:t>
            </w:r>
            <w:r w:rsidRPr="00AA35E1">
              <w:rPr>
                <w:spacing w:val="28"/>
              </w:rPr>
              <w:t>FALL</w:t>
            </w:r>
          </w:p>
        </w:tc>
      </w:tr>
      <w:tr w:rsidR="00641758" w:rsidTr="00601F42">
        <w:trPr>
          <w:trHeight w:val="1485"/>
        </w:trPr>
        <w:tc>
          <w:tcPr>
            <w:tcW w:w="1260" w:type="dxa"/>
            <w:gridSpan w:val="2"/>
          </w:tcPr>
          <w:p w:rsidR="00530D76" w:rsidRPr="00207193" w:rsidRDefault="002726C2" w:rsidP="002071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  <w:spacing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D1A2E6B" wp14:editId="60739603">
                      <wp:simplePos x="0" y="0"/>
                      <wp:positionH relativeFrom="column">
                        <wp:posOffset>13666</wp:posOffset>
                      </wp:positionH>
                      <wp:positionV relativeFrom="paragraph">
                        <wp:posOffset>20955</wp:posOffset>
                      </wp:positionV>
                      <wp:extent cx="707390" cy="906780"/>
                      <wp:effectExtent l="0" t="0" r="0" b="762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7390" cy="906780"/>
                                <a:chOff x="0" y="0"/>
                                <a:chExt cx="707390" cy="906963"/>
                              </a:xfrm>
                            </wpg:grpSpPr>
                            <wps:wsp>
                              <wps:cNvPr id="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715616"/>
                                  <a:ext cx="648000" cy="191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1D56" w:rsidRPr="00626AE3" w:rsidRDefault="00A81D56" w:rsidP="00A81D5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626AE3">
                                      <w:rPr>
                                        <w:sz w:val="18"/>
                                      </w:rPr>
                                      <w:t>CO</w:t>
                                    </w:r>
                                    <w:r w:rsidRPr="00626AE3">
                                      <w:rPr>
                                        <w:sz w:val="18"/>
                                        <w:vertAlign w:val="subscript"/>
                                      </w:rPr>
                                      <w:t>2</w:t>
                                    </w:r>
                                    <w:r w:rsidRPr="00626AE3">
                                      <w:rPr>
                                        <w:sz w:val="18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Typ</w:t>
                                    </w:r>
                                    <w:r w:rsidRPr="00626AE3">
                                      <w:rPr>
                                        <w:sz w:val="18"/>
                                      </w:rPr>
                                      <w:t xml:space="preserve"> B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Grafik 18" descr="S:\Gefahrstoffe &amp; Labore\Piktogramme\BS_F001_Feuerlöscher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A2E6B" id="Gruppieren 22" o:spid="_x0000_s1026" style="position:absolute;left:0;text-align:left;margin-left:1.1pt;margin-top:1.65pt;width:55.7pt;height:71.4pt;z-index:251676672;mso-height-relative:margin" coordsize="7073,906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0ghsb5AwAA3wgAAA4AAABkcnMvZTJvRG9jLnhtbKRWy27jNhTdF+g/EFx0&#10;50hy/FQjDxInNgZI26CZ7gIMaIqSiFAkS1KWM0V/qz/QH+slJdmTB9pgasDyJUVennvIc+iLD4da&#10;oD0zliuZ4eQsxohJqnIuywz/9mkzWmBkHZE5EUqyDD8xiz+svv/uotUpG6tKiZwZBEmkTVud4co5&#10;nUaRpRWriT1Tmkl4WShTEwdNU0a5IS1kr0U0juNZ1CqTa6MosxZ6r7uXeBXyFwWj7peisMwhkWHA&#10;5sLThOfOP6PVBUlLQ3TFaQ+DfAOKmnAJix5TXRNHUGP4q1Q1p0ZZVbgzqupIFQWnLNQA1STxi2q2&#10;RjU61FKmbamPNAG1L3j65rT05/2dQTzP8HiMkSQ17NHWNFpzZphE0AkMtbpMYeDW6Ht9Z/qOsmv5&#10;og+Fqf0vlIMOgdunI7fs4BCFznk8P1/CDlB4tYxn80XPPa1gg17NotXN2/OWs3OPKBoWjTy2I5RW&#10;wymyJ6Ls/yPqviKaBf6tr38gKhmI+gTFFUzkqGcpjPIUIXe4UlB0Es6E1beKPlok1boismSXxqi2&#10;YiQHeEmoxuOGBfxUz7ZNrU+ya39SOewHaZwKiV7wPD5fTCcYAaHzZDpLZj4VSQfCZ5NFHPeEJ8vk&#10;fDJ/RhxJtbFuy1SNfJBhA1oJq5D9rXUdx8MQn9cqwfMNFyI0TLlbC4P2BHS1CZ8++7NhQqIWtns6&#10;nobMUvn5AWXNHehe8DrDHiYADd2elRuZh9gRLroYdltI2PSBmY4jd9gdYKDv3Kn8CQgzqtM3+BEE&#10;lTJfMGpB2xm2vzfEMIzERwmkeyMYAjMEuyEgksLUDDuMunDtgmH4uqW6hM0oeODntHKPDY7e6kJz&#10;msK3FytEr87gf5sazHKNx9sZY/2uHDUxj40ega9o4viOC+6egkcC9x6U3N9x6g+Yb5yOcwIOPeie&#10;FPwR+Y6cWQpF36cPW1aQCg4IaJuhH0itf0S3ZKcMe7jjj06BddY1e7i6/7yJ4+TzhjXMiL//8v5t&#10;zkpe+G0d1utWh4PH6QtBWA2HbxDD8+GRbz6DvhNcD+fQxz1JAPeFKb7Bc2e414o2NZOuu0EME8CX&#10;krbi2mJkUlbvWA6C+JiD0incXg5EqA2XnT5AYCCQQWrB5P8YLy7jeDm+Gq2n8Xo0iec3o8vlZD6a&#10;xzfzSTxZJOtk/afXQDJJG8ugfCKuNe+hQ+8r8G86en/3dXdFuHM6BQb1gEoAWvDGASJ0eYY6xdJf&#10;geSgLOsMc7Ty3QUIsu+HwccXgfUT0X4P3mVJoKx/t/7+GgAYsNzgZ4PNvNOJvrIRbwtelb2vQM5g&#10;FANeWMWH8A0KDbdoWLm/8f01/XU7jDr9L1n9A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RdvNbN0AAAAHAQAADwAAAGRycy9kb3ducmV2LnhtbEyOT0vDQBTE74LfYXmCN7v5o0HSbEop&#10;6qkItoL09pp9TUKzb0N2m6Tf3u1JbzPMMPMrVrPpxEiDay0riBcRCOLK6pZrBd/796dXEM4ja+ws&#10;k4IrOViV93cF5tpO/EXjztcijLDLUUHjfZ9L6aqGDLqF7YlDdrKDQR/sUEs94BTGTSeTKMqkwZbD&#10;Q4M9bRqqzruLUfAx4bRO47dxez5trof9y+fPNialHh/m9RKEp9n/leGGH9ChDExHe2HtRKcgSUJR&#10;QZqCuKVxmoE4BvGcxSDLQv7nL38BAAD//wMAUEsDBAoAAAAAAAAAIQApwnryr6sAAK+rAAAUAAAA&#10;ZHJzL21lZGlhL2ltYWdlMS5naWZHSUY4OWHcBdwF9TwAwRIVwRYZwh4ewh8gwiAfwyMixCkmxCso&#10;xTItxTYwxjs0x0A3x0M6x0k9yEc8yEk+yExAyVNFyldIylxMy2BPy2RSzGlWzW1ZzXNdzndgz31k&#10;z4Bnz4Jp0IZr0Ipu0Y5x0pN10pd405x706B+1KWC1aqG1a6J1rON1reQ17qS18CW18KY2MGX2Maa&#10;2cqe2c6h2tSl2teo29in29yr3OGv3Oay3eu23e643vS93/i/3/fA3/nA4P/GAAAAAAAAAAAAIfkE&#10;AAAAAAAsAAAAANwF3AUABv7Ag3BILBqPyKRyyWw6n9CodEqtWq/YrHbL7Xq/4LB4TC6bz+i0es1u&#10;u9/wuHxOr9vv+Lx+z+/7/4CBgoOEhYaHiImKi4yNjo+QkZKTlJWWl5iZmpucnZ6foKGio6Slpqeo&#10;qaqrrK2ur7CxsrO0tba3uLm6u7y9vr/AwcLDxMXGx8jJysvMzc7P0NHS09TV1tfY2drb3N3e3+Dh&#10;4uPk5ebn6Onq6+zt7u/w8fLz9PX29/j5+vv8/f7/AAMKHEiwoMGDCBMqXMiwocOHECNKnEixosWL&#10;GDNq3Mixo8ePIEOKHEmypMmTKFOqXMmypcuXMGPKnEmzps2bOHPq3Mmzp/7Pn0CDCh1KtKjRo0iT&#10;Kl3KtKnTp1CjSp1KtarVq1izat3KtavXr2DDih1LtqzZs2jTql3Ltq3bt3Djyp1Lt67du3jz6t3L&#10;t6/fv4ADCx5MuLDhw4gTK17MuLHjx5AjS55MubLly5gza97MubPnz6BDix5NurTp06hTq17NurXr&#10;17Bjy55Nu7bt27hz697Nu7fv38CDCx9OvLjx48iTK1/OvLnz59CjS59Ovbr169iza9/Ovbv37+DD&#10;ix9Pvrz58+jTq1/Pvr379/Djy59Pv779+/jz69/Pv7///wAGKOCABBZo4IEIJqjgggw26OCDEEYo&#10;4YQUVmjhhRhmqOGGHP526OGHIIYo4ogklmjiiSimqOKKLLbo4oswxijjjDTWaOONOOao44489ujj&#10;j0AGKeSQRBZp5JFIJqnkkkw26eSTUEYp5ZRUVmnllVhmqeWWXHbp5ZdghinmmGSWaeaZaKap5pps&#10;tunmm3DGKeecdNZp55145qnnnnz26eefgAYq6KCEFmrooYgmquiijDbq6KOQRirppJRWaumlmGaq&#10;6aacdurpp6CGKuqopJZq6qmopqrqqqy26uqrsMYq66y01lqUAU/g6oSuTfDKhK9LAKuEsLYWmwyx&#10;SCB7hLJGMFuEs0RAO4S0xlY7iwHYZpttAdpu2y223H4bbrfjaluut/7ifmvAueCqy+667prbLrzZ&#10;WmtvKwVE8EIL/PK77779tgAwwP4KHLDBCBdMcMEJG7wwwgv/e/DAAUtcMcMKXwxxvy9AQO29IGdS&#10;AAU66HCDySafjIPKK6esQ8s3qMzyyTG/TLPML8OMc80t46CzzS73/PPQMwd9M9A+H510yREMEPLT&#10;owwwwQ02VG21DTVcnbXVW3Ot9ddgV9011leT7fXZaJstdtljt8122mpXDUEBUNftCQJSU1323nz3&#10;7fffgAcu+OCE831DBHTbrbgmBUw9duGQRy755JRXfXjii2deidQ6VO7556B/frnmpE/SuN6hp676&#10;6nsf/nHpsAOSN/7rtNcO+uix554I3hPgYPvvwBeOu+7EE8I76sEnr/zVwxfvvOxTLy/98s0/b70e&#10;CDTe+fTc/1799eDbMXv35LPuevjo38F5+eyn/n368LNxfPv0e/5+/Pifwfv29fcP+f35C+AYxue/&#10;AgoOgAJMoBcIaMAG9g2BCoxgFhrnOwdasHUReJ0EN/gECl7wg1aDIAdH+IT5gfCDIiShCpVgwhNa&#10;MIUrjKERGOhCA8JQhjjM3gT4V0MbIg6HQGwCDXvYv/MF8YhIkBoPiNjAGyJxhC1kYhF/+MQqHiCK&#10;UqSfE60owSFmsXxb5GICsfhFMFJRjEdsHA8eV8buXQ4BaDyiF/7bOL0wxjF/c6Qj9c54xxiSUY/S&#10;s2Mf4ZdHQAZPkINEnxoNST5EJvJ6f2TkIfn4yBEqUZLcc2QlnRdJTNpOk5skXic9STtQhlJ3hSTl&#10;6kx5SkfBkQqvvOIQXklLIdTSlrgkQix1iDxVek8CmGslqAwggGIa85jITKYyl8nMZiJzAAMAAAR6&#10;6cva3QCYwgyVACLwAQ98oJvf7AA4vemBcoKzm+QcpzrHSU5zptOb7PymPOXZARJQs5rmo2Q2M7Wu&#10;DNiABznggUBxINCCBlSgAT0oDwiKUIA6NKEHZehDJ5qDiBaUoBJdIj6Bx8p9CopuJVhiDbI2UrOR&#10;lKRYGylKS/660pSyNKUmdelKV0oDNm60lPr0KKW2CQMe0OCmQD1gTnUKqXVtwAb3DKpSmYdNok4q&#10;ewkwgUaXSlXDNdWpkeIpDmxaVapeE3OxxEK9qoAtrFrJAAPQAFK7ytay3cABASgANAcg1wLY9a7q&#10;6pYuEYAAA/B1l7akJWCfZdYp4S0BIW2rYkPYgQo4tgITiKwEIDBZCEBAAZjNbAISwFcheOuudh2A&#10;AOg62gI4865XDGthm4QAnk51sYot2csWmrSYcW2kNMitDHYLg966oAUuYEEKUoCCE6DABCUwAQlE&#10;sNwQhAAE5fSABjqggQxY9wIUSIBpg7naJZnWnzfgKmyp+v7SA8bsBj5Lr3rX67Mc4CCgPluoeweq&#10;XhmYQAMOICYBCqDa7gopewcgwWvHS+DJnXRrNm3pgUsawvfaoAUgyC4B9utfIgngAS8YcIE33L+s&#10;vRcH9tXAAw5A11xWWEcCuEANtsrhFluwvTZwQYQTAM3E9ffEL8JWCCro4h43sKQYtW8GPAZNXN0Y&#10;xykqgAJSoGEfO5l+B/7nGiGc3RrLEskqGgAFZsDjJ3vZgCq1QZBNkIH8FvnKWB5RATqwsi+7+YJh&#10;FmgNZFxlAdDtyGm2UPYQIFXxvvnPUN4aRmdAZjMPwMh5zpAAIJBhPwP60YHOmkBjPGMr4znRC0ox&#10;Un8K6f5OwxnICxUykQ+N6QfpOAeeTrULVXqyNdKZxiW+dKn7c1gmq/rWNQQ1iMnMALQ6bdYEEoAE&#10;ZIADTuP62CCM8xJZEGFZA/s+AgCvo5FN7Q7X4Kc6ECgwnf3s+KxLBE2utrg/SINr/rrb+lGyrcfN&#10;bhfSQAcTODe6oT1sFrf73h+EN3/nfZ8CYGCt+A74C+PN7/p8O9wCT3j7dCCBAXC74OUpQAJQgHCF&#10;W9yNDYd4fBYNg2Jf/OP0g7fDNe4eTdsb5CjvHsPlTfL0FOADXU65zKW38parh259nrnOl/dugtv8&#10;PANggAvWuPOiJ0/fD/+5dVorARp43OhQ/6TPlS6eaP7HbNpRz7rkVp50qkunACDwHda1TnbCfdXr&#10;3+GvVMvO9tSJHO3dKYDQY972ukeuBiLvOtyVI2ynj93ugG9dxveOnRTbNvCIh1zeCU8dOArAA6hO&#10;vOQHV4MbTIC7jH8OSCs++c5bjeGYz/xyoMqCHPzd84jXt+ifgzcIdPz0qA88Dhqu99XzRgATcHrs&#10;d8+3FU/d9skRAAaSyvvd4+D3wCcOHAcA8+I7v2zHD33ygWNXcD//+lg7/sinL5w9n4Do2H++9mvP&#10;fdgMQAFDN3b4i6/98gdn0cRe//V9z3L356a1E1gx7OVf9/bb//YXwH/rN37/pxsCwAFiJ4DXF30F&#10;mP4bBRACO6CA4ed/DUgb2FICESiB8zd721eBsUE3KJCBGriAyOeBraFkLmB6I7iBJWiCqYE3DhAD&#10;J7eCzseALtga28Rl+0eD/Td4N6gaAlABAMeDz7diPviDpyF8h0eE18cDl4eEqDEAbMaE4Ud/5AeF&#10;kiEAHxB5VIh9HIiFo4Et4LaDXdiD9QeGm4ErOVeGXtiCaIgZ/MVkZMiGbUeAb5iGCTB0c0iHZWeE&#10;Z3iHlCF3jcaH4ad6gIgZAwABOkiI2GeE+3aIlTEAElB5e8iIZfd2kEgZWoZUlWiJZDd70peJi2F4&#10;4eWJjWiIovgYA5ABdGeKNeiGqXgYUsiFroh9lv73h7FYGC8HfrXYhqGYi4JRACJAi71Igr8IjH6x&#10;LiSggsU4gVeFjIOBLWvYjL4IjYSBKynAjNS4gc9ojX2xZ0ymftsofk/ojX8hcSnYieOodb53jOYo&#10;F9mjADCgjetojFf4jmaRPQwgA/RYj7ynUjxAAbiIj3FRAA9AbOrojzu3NQJ1AzIwNwR5F60FAeWm&#10;kKgXZkF2AhogAfcYkWMhbENokYjXNQJFAyngAROgXSXmkXaBeyEpkm13bWJWMjbAAiFgAQpQVyyJ&#10;F60lhMQHk0bHaZPmAiJwAQpAYgO5k3FBikDJjlbDA50DAyUwZEiJaEqZF8LXZk2ZdQTlkPcVAf5I&#10;6Y5XKRfRRoxbOXNdKQMp0AETkD12ZmJjqRcDsAFmeZYW91M3sFA0wGwUkJN2pkFxCRdS2Ip2eW9A&#10;RpM2iZPbBZiBuZQewHmFiWxZczKd8wIkcAEOQGLcgmaNCRgDAAJ1OW5clZAKuDWt5pAloAEQcACl&#10;xZmdGRhgx4tf1jW2RTXntYS1iVS2uZu4WTW+k5tdOJnZBmIosAER4Jbc0pGvWZBj+GcrllszEJ00&#10;MAPTKZ3QOZ25hZ3UeZ3ZSZ3eKZ3bSZo7x2ksFWaPg14lY5IfIAHa9ZeuuZyCsS4j0I9PVgM8IAII&#10;kFn6qZ8JoAD9uZ//qVn+uZ8EigASwHY/hf5SrSNm6JVesgWVspUztnVtzFYBfll/jAmfc1EA0zib&#10;PDAC7xIv5IIuJCouD/CTM3dR6kU1uDUDMPACv5UCJ1ACywUCH0BdGXABkDUBEfAAC6AAaLWZGtoY&#10;BRBS4nlT9kkCoZehTlAA00R2NSACOHoBOioBlfWjnAVH6yJXooVMprVfeAWXQ4oY69KhXlYDOaCk&#10;fkVYYuCkZOeQptWlo0VXeFVWuiRLf6WcY5qMBfB9R7pRSSqWX+CkKIpyNwADCYBLcHRLvbKnk9FX&#10;BuCnbzZSPFACdpoG2fOkWXeoeuqolIErFCeO9VmpTJoFBgABbwoDneqpkYGNPuWcPEACl/66BgXQ&#10;AIWKcqrKqqjhV3IIqyUgqG1qq1qHAy+gq6fhVysgm2eaprPKBoQ6rC5wAM1qrJ2BrPTpY5RqAsA6&#10;Bs8adSsWrdQqGnTTAteKrZW6rWKQqbf6cTgAruHqGX2Vh+XaY/ZpqXTQrVHXrtL6rpwBVenoq0Iq&#10;B246rC1QqvxqGOg4ry5Wr9PqBuqadSvGAgZ7sIORsH+KT0nasG+Ar1CHAwVLsXCYAC8wg2d6rneQ&#10;qWSnAx8LspQBVS+gsC2GppY6sWDAsUZ3AxLLsoEosiRbnznwq3pgs0WHAynwiDr7GBL3shdbTTRA&#10;qnswsFmnA0V7tJCBjj3rZE07s9gjtP47R7ToSrV9YbF/lrUae6+aCnUrNrVgqxjx+K+TarJ9ALX5&#10;qrZrixhJC7McVq8Bu7XCypXaWrd2K69L60syW7Z2UKvranF497eAq4uCC6tqCghy27HauqqNmxYG&#10;IK+AZp8garh18LDeigOMe7mA4VfkOriqFKiDMLlGJ7pGS7p84Velh7qkpLqCgLIQqwNAC7t+gQAr&#10;gLcbZp8i8LVzwLU6pwMkIADhQ7MREpu060n2GQLKWwisu5CxKgCWWyxKBqQoggAvkLjjJbzTazzV&#10;q3PvVgJJWToC0AEYML4kUgAVQJj0mgMgsLere7ZQh7wd6DwCYAImgL0mUgDLOKk58P4B7ku9qKp1&#10;OiACB6w7uGIAL0ADfVUimTsD4LtYPGDAimC8Mod3DGw9+uh05TgiKRaaLsYDHtDA5JvA3rrAKhw7&#10;2WMBPiO9JVKkJlxgWZMDHfDChIC4EHufPJw52dJaYXcDxUoiBqAAFvxlPLDDjcDBKefBQaw5uFIA&#10;KbBVZxcieHMBN1xgOKABU3y75Ttz9mnA2UsrSVxuZRzGFzIAJdDF45UDYPwIUIxyaAoCbKw4TFdB&#10;Hsu8CFLBXnYD7fsI2dO3aJvBAFw8rcVmk3kDc3PGA1IAFgC8bYUDgwwJhHrBAofI1tOnFYSmTgwi&#10;AyBgz/tFHnYBiewI6qrJ+PZuof7MSR1nNV4bIgkAA6wMVDFjAcrrx4eLv0WHdzsMybEitAxAvAui&#10;Q/K7WDFDAamMyb5cdDrwyrrTWhnAi/aZAXkcIQIQAsoKW5VnAxWAvbx8B3UMcq7czLDjVwJAAjPI&#10;AyhgzAziArdcTStmAxKQzYdQzh9nn9JMPC5AdzWQkx0yxm2lf/cszHYAulHHAxrwurFTAA5gUzmA&#10;AekbIQTQAd1c0OEVAfiMCASdcu/W0IosADK8N2hqAhUNIQZwxaWcazgwAxCQ0ougzxdnn3MsSgIA&#10;Amt0njOQqBtiAAvwzeGLAzBQzJmg0EGpA9isyAXAAleLAxUAzwXSWlxMYHj3Av45idBBy8JRpwM3&#10;7cAKUJEmnaYdrSADMJ8tnWwqq12cQNN3yQPYrNWsIjXyy6kagiu27M07kAIT3NbPrHN4dwFSXSx4&#10;g9HiZXmDLSD5Ms+SVAM7cAKg8NF2zAOoXDyePJpArGgakNFK5di72wlIbXQ6INhyrSp+JQOl2DfE&#10;Wtr2MQAnAMcbtQNKGgpurXB4hwGJXSuLHThZXCFJjNqxBQIybTpc3bG6PM3RdrVcw8kWcjpCXVU6&#10;4AHDTdyM3W5QXdbW0lolkMyW0wIYooWcfVNePd3UPay6zNqngi3/PDgQWSFWzN2pK2YZQN7lzZUC&#10;Cdai2ntNjM6mpgDPrVQxc/4B9E3c7IgD5507kriuRDvO+OFBS1V5N1ABAy4JffXXOmeDsSN84b03&#10;DpDb+wHeaV0/33zfp1DbCgeKudNa3Dx2X4zdAfLeId4+Bj3hlCDZKBd96G0qMC44aHoCHp4fFVzd&#10;RLRiML2/pWDiCYfhpeNXeU04NGDUzSsB8M1IRP7IqoDkAmd5/L04Bhk5DP3j0GbYQEXUAq0KuLup&#10;Q6U4AyDDp4cDLADm9kEAJzDlerRiMFDmq4DlAddRr7LIG244aY4gCNDk9KwDLsDW+GLhM8fnroI3&#10;JcBDPM4DeAwhu42xPLACiJ7obxroUIMtLUDnzKOqDA4frYUBlJxFlIoCB/4A5/Uddb0txKse1qwM&#10;1UYu6ANgfYTLAyeALTm+wYo+c1ZOxdkj5ZJjn6PLIAbw6TG+PI5tAqNe478uc8FOOgKgAcoNOOGF&#10;5wqSxkJuQY4927Og5wHX3uoLmpTD0FteIHSdurLN6pcg7vhG7qRTACgA6nvj5u5ecpu97MmzAyFA&#10;459Q4d0+bvKuOYNu7xiU7+wxyqfeQzog3Ldg4yi3AAp/KtmzAPlNONHr4vmx3pi0Ax8A8KAQ2kbH&#10;vaQz7AjfOjLQ6+SRxPwOPDrAASJP29Fuxwvw7KlS7dfO4zgg4ApSAFL+8rXT4rog8fsMpCwPKtu8&#10;84GzYj6e9OCRVn9ORP44sNS6cKoDX20BjfOoQu9Mz9s1AOUHcus7DUg9z/ElXvMfdwMzYPLCPrKf&#10;A8poPx8rPfXJFuAzTwpGb3E3QAMJwPWkUsUMkPGQs2IreyAJANx0FDMS7gvw3m40oO1cTuyhg+IG&#10;cqpxI0XfPAFzjwqPP2597/aLQ806oI7iC/XcMQDxK/RxTzWwaAtnDnWhD/ikQsR2f0Ay4NMFsr63&#10;/2NbRXvAgPVcmfu0Lyp+5cmq0/N5zx4C3PsFpH8xLQzC7+rET8VC8M+kiQPvfPkrkPIi/tLRLwx7&#10;b3EysK9UnPhZz4kdjvrYkbkxkP7KQ+QdTgyfP240wJFzVfydkj0PwP46cs/+QHAQDolF4xGZVC6Z&#10;TecTGpVOqVXrFZvVbrkHg8MWFo/JZfMZnVbbargYo9CVz+nLAmSd1+/5ff8fUE3mpINCoUBgwEAI&#10;oc7xETJScpKy0vISM1Nz8xFhYAInEA3HxWCREzVVdZW11VWygCJUlPavRgfmsPGVd+quFjhYeBgY&#10;B4eHp4YlpELBYKDgtHeautr6GjtbextpACOZ2AZHQmCX+xw9XX09a0CDJzxerC1Xmr3XAOJGnr/f&#10;P7BGjTA4dOCgweKDIURxDjSydw9iRIkTKVZkZwqBgA86BA5rM0KARZEjSZacMwAEjo7/at16ccgk&#10;ql8sada0yWZMx/5jOGSg4ADhgIBoMYkWNXoUqUgDGUlwDHeDRoKHSalWtXptgIkcNwHqeMnwah0E&#10;u/Lt43oWLb+AYXTAeyGiQgJE0qaGtXsXb169RgqkmEWsDQawewkXNlzFwIq/afPcaoGg7mFGDYuY&#10;GnAZM+YCARgw9vzZo40bPAyeyODAwFBzklm3dv361dIXZsPhQDEYdm7dVpfCoA36TI0cKaS+Xp0Z&#10;2oEECiBMqHBBA4cPIUhUJ2ECeHbtgATq4JiiAwQDQneXN38evZQCCmj8DucgTuT08+lrM8Bg5fac&#10;PFJ4OWyuAM0OYK4CDUAoAYUXYqBBNO+82wFCB3XQj8IK09AJHv4WOohgPPnq+xDEEKlCYCZ5auDB&#10;g3JEXJFFVkiUwD39hEOBtQAvG3ACDUI44YX2CHIQB/cEWotIC408kgyBjrGhhQ4e6LDFKKWckp0B&#10;KlDJRFL8o5LLLufwxILFZOThBFP0agSRAQ5owAIPeGwDSLOKRJLOOvVQckIWNIBDTS/9/BNQSzLK&#10;ABx+cKBAxUAVXTSJjN7JL7uAeDDBzLAcWigBCTYw4QU4CwpjSDtFHbUPPGs44YIEyGOU1VZdXSKj&#10;DwqVBwcTCoDs1Vz/FACEHCAF7kRbPSwKEQIQkICDE2K4IYdPcSIV2mhLtcG7GUaQAEpdtd3WTwFK&#10;wJKffR7Ajf7bckEcoARfx7TVKjSFYgCDEnzbwZhnpb0X3zsbvKEFDRRY1dyABU6vABTANZEHEEIa&#10;mGH0+hITNOFIGHYkNAnIh4MUaqA3lLXy/RhkPY6ZgQRs1Vyt4ZS1QdkclFWmwoAWIH5KBlxfvrm1&#10;F2b2jAcSyCUqwDs4aOEGevf5NeSklU5ytBtYwCCjOFzGmWpNTLn66gK0Ti0araOptOomEPCNJR4w&#10;6DPstMNaSoYYGTvR56S0ZkCDFIruGOml9d47IGNk+ECB5NQeXAuyTPFagMS3ZmQsBRRggIEHHnBA&#10;csolZ0ABL7RO/DKw0y4ggRlocvpnwk0v6b680bpFYaNIDP6pAhNu6Xjv2m0PzoZkSIDgRodO/z0J&#10;5Bh6vDkLMugghBJSaKEFF16AYYYZaKChoyE9rmEGGFpIoYQQOsigAgikUvxqISjWtQAwarphgluB&#10;f1+kEiPeIQS0Y0JEgQ501uEG1W//n2+jscEJ2ncy+B0wARg43oFQwALo4aktEjLGBEWzD7P8xoI3&#10;MIaDeMC/GbSgBB2owAMgk7hTTE1bJIqA2+JxohLY74AxZEcBQJEdHdSPWHcgQRsOBkAf/pANpEkB&#10;BQLUkPPJMGWy6mAHb9DEnLAhVADBSUc0mIMO2kAGy7gAakx4xEVZaWfyoAEckFjGdAzgAj1MCw5E&#10;sDCTaP5tAie4Af/8B0Q77o1/LLAAIsxIuABIQAYGqaNa1qJB79TABSXIAARe50U/eQIDYQzHiVLU&#10;R0tmQwCPAg0O2vfGWPhFkncUpe0IMkStofCSDFtPCuABrIHoIAc3GEQGnCEAurhKAB2Y1T9uAANU&#10;phKYqPCErIBzAwiUDiIkKoAEQGmvUT7Th7NLQQSE8stgcktrIJjQIG2ylh/RwASpIoDUcJmSm+Dg&#10;AgOw5jXZSYkBiEBdn6mBM0YyAAicwBjchOY+k6akG5TAAbZsZ8oEcAFx6JMrNZijDkhWgai1agAk&#10;2OU/cJACZA4Uo5HISis908t1nlEBItAgP0k6So6AQP5VGR2YACDwgolqJyBz5IkIIsDHRRVMjbzk&#10;kEp5OgkDpGArnmlDCy6aDq1lYAY7cGZJmepDHcgAA6npKbdIhIASvBSmApnjDVJwgah9VEQFkNlN&#10;2iACGE4VrV1wQU7JqoMTuE8iAojACnbAwqbe9XY8YAE106oryBSgA01EaFrwBIMPMAAaYP3Q2Oza&#10;DxrQs6+RzQJjQaMDs0aERAf4gAYHi1fPfiwUIAiKZF8lgAnMQAcMQpJWeUCDEkhAa1xqROgaK0Ye&#10;dOCspNVtEwygANHJcwcccGOVIOACpX4WuXbkAQwqINDdKsoTCmBBMjpL2NxxtQKxVax51qNarnj0&#10;uf7h5a0CqisPHZztHlrjAGeT295oalAEVRUvoKIhAh70z059qygRizqf9HmXrDzIQG7nO9/0ZYeT&#10;/bUG6E5QV/c+OJrLRVSBASUADBxUVAIRYvvgGiIS4SEtN3ABhUk8BAPAKDvHVEdGJIDa8kIYxqNq&#10;ww0+MJQSc2kAEXCxjHl4gggILkTLrK0/clABdd54vmAETf8gy41GDCADgo3xlP/Hn39tF8nlyQgD&#10;YOAUaN3XBA9w7odoGMp+CMeiWQ6vJy4QT8bgwJfpSI0IjktlO9eOBgydsJqjZIAEsCC10NJwDT7g&#10;CcrMxxNXenEwxqFgPmMUylg95wqMeoAGL/rOmf5GkgaF++gWLeIEHCWVhpkL5PSg0cxEfqunSesO&#10;SdukVo5uBYkS0IIdYFrTuTaSDkjgBSyzujWmGMGrVzuaE4j50OYZFLFpomJgp1UjBhGqZYeLjfW8&#10;wMu61nbITsSCzD77Q+PZCL7aYINCExg2uXTzWU4EEnCjVQAhYPY/btGBaleDRAqAAVu33e9ouWQB&#10;HX53ejKZaiORurlL0bJG5k1vMg5cpREV9epwIBhtrCcG/Pb3xmWMgxmM69cQz4uZBJABgx9cgyHw&#10;RMjtEu+gvo0HH7i3yINZABM03B8JzsZ69s1xn+dLoTPgHctpjpdMTgjoPHgBORx5F0+QYN1pmf5B&#10;cYrOTpziOhjjygYC1or1n3+dMTcQuqyrTpgCmPxjM/6AVHODrpfD3N5lv+bDQDODJlsjBdkG+95H&#10;5XH4yL08R0977loAgZkfpgD4LCYMAB9MA7hgyBRlPDYiemu+X55UPLl7411T8pMfqdwasHGw/eL1&#10;luQAAwTg/CV19hkcrKDpmnBHnTFfezq1wQU2W33nNfB5lPOgBAcQuGEKMF0El2L3ZkzAsqbNrmoM&#10;gAKRt/30I6YDi8Y++VQ5uunlSQrEEp1YfolUDvaYfRkmoG3TbmM11jMD31Mf/gnlwWXNzxpe4Xy1&#10;BtmzZCAfqddjv/4ahj2krx+CK1GmIe/iT/4BLeREOi0AEc8E9O5eFOoGcAsAgYYF3u/MyG/4HjBt&#10;eov7AAKdjGUaNMLyFhAF9QMHmssDC2MRXEAC8QUHeo3sjsIAWk87/q8FTecLgKPRpuETNDAFh7Af&#10;oOLhdhAvIIMBfovbeMAFAgf8lOIAcND/jAwJ1SYfskPreAF0Mo4Iv9AHR+wK9cK0hJABDWICDu8q&#10;bpAAa6KianAMtaUAVqjuNo8VKi8EwVAP/cCF4DAOR2L7+kmDNEAR9oIKczC7/hBnhMz1fOkCIaEA&#10;KgDp9pAS2U3ADlARq6IAQiAG82X+UiMKJcLP0k8FU+ARMzFQPqENaSXNYoO28rASY1EPnP4NFavC&#10;AAANFoXKyjowKdhmFd2wk2pRlSrg7dACB0rADyXhnU5QFpuRJXQg905RGNWht5iwn1qLHOyiN36R&#10;JdqgFacxYKwk6siKflTPFQZAAszQGdeRD2iAB9wNHJFCAMJEbygwA9SwKKqRG2lC5+KxXAqqGBNq&#10;BzYAHzeh69gRIftBByygIP2RIjLCvgAsaWJuzHrRtxgwB1bNIVOoADBgHM/pApLxEdyhExPSJGvB&#10;42BiI4sC0PimZ6IhFOVsAI3kBmBrJXWl5D7SJmpSJB1hJk8SKIXhFpzvJksifXIRWMhE+CBDGrlB&#10;H40kI3uyKEHEUQLyLBigKbvgnUoyKP67slTMBhOnsiIsjCvxxR1bIAGOzAZ9ax/XB1vEklXUDSn1&#10;QOzsUBM+rC29Ui/FoC6lEi7ZT6Ikktt4IqB0LyaeEiqJ8i8rTAOssiba4AVcIfHKci8rEw2G0i8X&#10;Ex8QgBTr0SDIISbt4yI3zSY1c1c8YOK44g1Zoczm0jKb8RbKzzQnoqAmsR6biCFD8xoggy1BLwdu&#10;Yzb9JABQ0zXXQAeQkTXF7zWXkw/gTDeDMxUWYTL/Bwc0oCElorvy0g2JCDq5hOEE8zF1oHVSgUSu&#10;hDnPUw/ybDy78yLU53/E82KYMiunoTeRZDXZU0p4RSdpQges8zmvoAAUAz0HNA9oEf4/0WGY8O/f&#10;XnIp5rMXQAc8KeRErPBAWYQA5M0zVvA6I4FE6JFAP/QM3CozKxQVDpFvhkO+RqK3OvPgcKAFHJRE&#10;8+L+ilMNeFIVAlQdQRQobyEkYxQdwIhG5QkadYEkfnK1eKBHfZTM7CtILxM1UiESc1RHgVJLlPQc&#10;ssI2a+cWYMAB1AlGWbM+8y8yrbQ+BGAEHHN0ZIDqOOFhmnRKibDeNpRMV6G32sOHPM7wyIIi2CPD&#10;LnFO0YNEoM5NkwQHxlQmauhNE1UM7O5L/1QsBGADKBNk2oAGQNNz7gEx6+QGYsBRHUZQ1+gb79Lm&#10;JFVRl/OGwrJTeeHxSPVj9gFRDP4TU2mrTwkxVXcjoqRUFF5SJkCsVEu1BhagUWu1C2hIOzMMN1F1&#10;HbprqZAkBtZUWFtD4iKU3nAABNCNEgRABLK0V0EUbqz1WVFBACRqUN9GNC5ATrFhFHH1JijyW13j&#10;VhkjB+6REzJ1WxPVQNuVTn1LXe2kOpE1HSiLVOwOX1kDXfb1D3QgETdBADiAGet1So/TWwcWEwTP&#10;jnQAtyai50bFHatVYguDRLRiXMfARjlBZ0LWYRfQmHixYzPhFjVub9gVIh7PYG1ijIJ1ZZM1XUwW&#10;VJ5UE6L0ZBX1FkrAX2/WEuawWKEFB0LgXKkhZmaWJrqVaPPC5vbTH2QpAThBAP4iUGd/VgHvNWot&#10;YRGwlVWb0GdsthKKz2ltwmu/Vm6uymQhc17xg2tLlddUlm0h4Wr09Y6CZUTZtPSihQdQwGzv1tpM&#10;wGXVAgc0EhM8QZfm1lfh41IJl0NLTkFDxja25BxI5ASotkUpVHKRwuYqVxhygASWdg5M1HFB9FT/&#10;83OdoGW3lrD4o28XNyvQlE5ctHXbVnSBQThkrmdBAXZTl/oea3Bz1wgEIB1HqQ3YhXUnwe2ClxZ0&#10;YMCMl1jEFS38NBMkDnqFt/Zua2ipVw7Ednu5wh3pbxs8AZ7wZVObF3x54VZ1dgVnNwrolXt11BHb&#10;NxLq9GgFDWa3AVt3N1J24P4DIhZ/1yGiOLcfaip7PbJ+FfW8vreAscBRADjp4m5l9HN8A6F/jjCC&#10;J+J9VwcrMyHxDreBXxMHWEB+O7gymhaacOAe2dcRGC6DuWMHSICAVdh/JQotNtVZKSF1SlhRx+GG&#10;cTgKPEEW9klDYfhLMsl2ReUGFJiIIaIAPvW7xHBiN4CCgdgkZ9B0o7gJJnOGb2If1rYX0KiJ6+QW&#10;QtWLz8h6uSIjizcJfoqEtdgyiXeNuUB+RIkevg3fymxS41eJ71ijQgCB42H+hpgLUuMB6DhRG7CL&#10;BfkIMoITw7ibyCSFHSGPZdCKIZkbNjE1WcIdB/iKP5mR0bNKOdkKpJNXn/7pRHArkLcgdfZXSGkV&#10;lbXB5UKWBlDvkbGA7kp5SvuxlhFjrJDYyF45C/xsBmT5M8ROLoIZG2b0LHjAc31Ybn1ZR4M2JOCY&#10;epdCADxAW+1IocbokukAde9lBzjWma2hm8+YH8jYEarSmt/UjtNZPSKApHAPc/EhA5OmidyZnlVB&#10;htnNLiFR8eJZR+MVgv/5CNaKn9zxhZ5vcylZFKxvnBV6stY5ZN3AmI2Afg36PNM4PizaCf73nl14&#10;l503fftpBwZso0UaCnIpi23BRbW5CNAopj2aHbfQpZVgUMbWdsbYbsH1A9h5VPpyp1eBiTNacd2J&#10;inF6QIXDgo86CYyWqf4KNZ9dJJNuejuCFpGl+lEzgKg94h2Dmg4A1qkJdKa9+ggWwRdLCm5OGhIv&#10;gJTzBZDVWhMod1yhGq59IR0l+qz97YkrOoKlEwW++ZlMuqWjwI/1Bs7s+i69oZDNYCWsB4oqG4qq&#10;p+L2WgoC+q+fOgcUJrFbl5tlxa/TQqdZUx/45pw127GnANXypomaKEhmm7ZxIAeOgTRywIp0mwes&#10;qLd1+7aPYZolQY5Lu7NzDZ9bmwjKc46j6ZRdgU9rJ2WVuxKs5L5iW04CInpmQAZkAAZe4AVcwAVY&#10;IAVS4AROoASsgwREAARA4AM6oAM0QAMyIAMu4AIsIC5o2nzwQ5mPe/4PcQCKW5utF0BalTdhWPt0&#10;+zsHWYC6K6G3LGACJkACICACIMABIAdzHGcs9PRwbAQ5EgfENeMyFqcSCipt/fsLdUDmQlu0Zdaz&#10;/FmE/7YeecA6G9ynoGFruuZrsIYJWibZjIDFG6IAztS4UVzT0rrBmcKnAciSZ60A0uWn50m/qTvI&#10;M6Gcjfw1T9uxHcWwoakNLKCrIwGDtTQHTCDMbZwOprwOCmCRsfyp+xPBvTgj6BCvwIsVcvJ2JvTM&#10;0TwvPAGs3XxAKdrGR1HBQct3V2GxtbSXrprPc4MAchbQzxMqBvqoDycBP+vvVCEL/+dEzLfRd+PK&#10;I10vdcBcqZube/6lyI1xqec1TG2H/OL804FmlUX9Nbm6ytk2bC+gy/mprlUh1PlZymMdNiKN1iV9&#10;8hr8KJELyaEUBQpdRgRd2N0VnlK92KcssNH8173cpFVBewFoY1Y82lvjIKv9NXmAA/a8ljOiBHZ9&#10;n+wcFQaAmH4ImMOdMGKZ3JczcQU7gvH6s1o5ocU8jYCImdWc3rNhACwgrO99HWWJ0o86k+9q0vVd&#10;bBjxh25h1Qv+LqBZ4S2TfSS+gBm639kI1qkgO4FoYxwQ4/Hip/Br4/fyRA5duSFyyQW+BjJ9E3pZ&#10;4AM85dcQ/Zy95anvPmN+Hk98Ul/y1hkBWyP7j+Ns59eGzn++Mv6jguAlt07dq+Y9nqf53eRrGOub&#10;nhq0Hur1UogHfZ+TK2lHvp6V94G9vireSavDHgXN/d8tmrORa55ZtudFCajZvhcFFO7F3syP/ms9&#10;YQJ8vuhhnmWVE5xxl+9tUFb/3is9auoJl9Dby2onvyHcntonybLQvfHPgeIhXy+1DvO/dlQ3f402&#10;wPPbIeCfCc4/3ySWDfVFH6/aIJ1g1asnePbPYtFvPrVbeALUEvYtAiKbm/b38ESUVvBNf9b73WxW&#10;/wqQud1rdvhHogBUgOiPf++8seu3eQpZHrm4qvuPoC+UnrFHrPSr3xGQ2fC1H+xkCffVminenpSC&#10;/9bjjf4Fbf4HkFP9J+Lh3R8IbMIhsWg8IpPKJbPpfEKjxhukcLhis9ott+v9gsPiMblsPqPT6jW7&#10;7X53EYKLria94/N6JK40gJ8hDFzk2O0dIu7teAgAOj5CRkpOUlZaXmJmogla4CR+goaKjpKWmp6i&#10;porqXAggaMLGys7S1tpiGSzQqPKaOljJGjAY9hY/4Vz83S4zNzs/Q0dnCnjsEBtjZ2tvc3d789bo&#10;fLhKl5ufo6fjsnh+ux/xgCjLFrS0v2tLzKvz9/v/A+Q3oMQ9fAYPIkyocCGTcCUaBYwocSJFXHJA&#10;8LjGUJuMBLMu8tiY6kaNX68qokypcqVKA/Y0iowpcybNmv7HXBgwwHInz56XClDAAdPmqRwaIMIS&#10;VCEH0VA1cMRQAMwn1apWrz4yoGDGjaZev4IN2+0GDQU6saJNq/aAgQRcxZq64YKWVhpd4eZ56gLB&#10;2bV+/wLeWQDCXbyGDyNO7KRK4MaOIxY4oUMxKBwV9mkykEIo5SdPUUx9LHo0aWYFOnVOrXp1zacW&#10;yJWOLZuWHA0ZWeOpweNEaE0CPoTEraRGjhEEZiNPrtyNgA47hEOPLh2b7qMnl2PP7qZAhOl3GCcV&#10;MKGgdyHERRzXrn49dgEk6pSPL3++FN0dkLLPr5+LAQQvCtN3RA4iDHBdJgVsBaB8O4jQ234PQohV&#10;AZsFWP6hhRbah1+EG2YnBwm3XVhEWQ7+hEIhFe5AQgF9cdiiixXBoGCIM9KoGg083GfgizuSJgAG&#10;8NV4Y47hdRAciiXkxKOSS5qjVQ0y1hillHBlyKSVjRXgwFAX3vDCLAVIAGV8NexwQpJXopkmLNyJ&#10;OaWbb9IUzpBq0mmVS+TNiEyBsSQgQ5vekZkCWzrWWaihagxgwWRwMtroTDhqeKikFA0QAog14pAC&#10;iZUIcgJnGPLAAgIF8DWpqad6MYAGQDraqqv4PDUnqrP2M0AFeM54QwSbUiLAqjPSoIMLCuzJFq3H&#10;GioICIu+2qyz20CKrLTn1DWlQ5FakuWW8z0lAwSunP45rbhMDsTqs+eia0qssI3b7jITfhplDQzw&#10;OokB7GBaAwXgutuviwWwwGy6AxOcSIaE+pvwJc1dSiNx48QyAHDbyvfkDRhgq7DG2PUHg8AFgxxy&#10;FDgctbHJ2UrwJg4yIFwJm1PqcN/JMyuH4C4i45wzEyRnTLPPanSM64XhYCwLDEJbyIMIObX8s9Np&#10;DQCBzlNTTUR1PT+dtRgCEEQxfcSxwCImA4jQ8IzhtKAA1lqzLVh3VcOd81Mlt113GHJkYDaNOFBQ&#10;LyRKIQ0qDa/ZXThPg8WduMg8WGe441oU8MCbDvkNSVszTG4DDiAYYIXYj4OuzqgpK156unOzG7rh&#10;Bv64EK+UDnxeyQAmBF5hDbfzkPbaqvPuDJgfmx68o1f37rgAlnr9NQ8h7P7IAHknbzsPgzfSdPHX&#10;0zIA6cJzPzzP2Ns9R+0WdhT7JFm6ikMIBxQLvvsfgdm9/I0alfr7PxcwzJ/S030gvo7ywAXfuh8B&#10;1yQB4M0vgSH6XgGfBrDxBUgu5pOEHIoUvQvRwBMaGMAEG+jB7WxPgSJcYP8+ODMBYOSCFbMMZlym&#10;pWbtJgH2MyEN1fC7EeLQdjo4SgdrOK4C3EqF8sEBaDQhiBKYi1G6mUEFBNCfcPkwineLXw6rWLEd&#10;NqKHUjxWXfZnIV1VzhEDCEqznoQDEcjBeltc4/4BwORFK8KRMjrIAL/Y2C94CTE+A2qeI1jnukbh&#10;DgYXKACpjGVHO47ujXFcJF6IVsdDjus3eqMRWcySCTlsYJJKvIEOUvCt/kDSjtpTJCNL+RVHliqU&#10;0xrVeOCkGw7wEQ5dPNdTbgACOYBSlVF0oyl7KUeMpVKXyCpAn0g5ny4ZEhPuOdGz7MADGWCAkGoU&#10;JvYEcUBfYvMwOgCmFqlZqMggsEasaCEluPPHMt6ABymQgAAK6c0G8jKb8gQLKrv5TjWpSpMhCkcK&#10;7AmIBxKsliVwgBPvScAbzjOhRHkKBtpn0FO9jFFg9E3eQlaHEKjtiVfgiz8f6rN4KjSkM8FBQ/49&#10;SisExMiVOvBDZooJMmfSgAO4RABHTfo4axpTpDrdhm5KalNTyQGJEq3BAjrKnBAk8XQ3wAEMMDBT&#10;nRj1pwoD6U6rihCSOlSqhRJABpJao4fF8g0GkJrccKADGGhAhqTSUVS1Ki2EWjWu7+gpOd2aprE6&#10;6gYsa+saCmACrw7sSTqgAQgI6s4r8NWuqBqdXBvrDobWVbFoegEEdVi0A7Vyas6sAQl25USaJlay&#10;pqKqY0trDLqK9psiAOzewrYmFLA2oDbQwQ1QcIEEEOA400ztMMNk2t+eVk+75S2HBhHbPPUNEzoR&#10;ABnhZgezzmAEEzhAbombMO2FE7jaFYVuKv5wWOsyyQAvbJQOTBBWsbIjj7S8QQ5w4IIPPMAA6QHv&#10;KrW33fue4kmXGS59H3SnVsHukgSoQHaphgOmtOACoe3vkuyL3wePQgcWyCqDX3Q8fZ4tB8yDxX9N&#10;dzsbhCqyFT4UdiFsYoNJWMQjhtBpzimlG8zAktOgg3oDSkQKr/hQv6vxiXtsHh5cJsc8mqUSschh&#10;F+S0YJ8Jo5CvREUfQzkK3cVxk/2b3ka5d8GB8NFxdZaDIlZZUqMrcJTLbLUb7DfMLfpNl4emgyZm&#10;xj9JJtiXmaxmHsHVzHpGwptVfGftMLeyF9IBb4zoKwzLrc78/XOLSLvnR9vgSRNm9IYS1P4qKthZ&#10;rC4tHXFQ4GdKuyiRkB61eVK8aFDHZkJtxpAORjDDXlmQ01+mMqp35GhSl1k3Ez51rUfDMB7Hp5Ja&#10;NkN//GQ6Inqu11Z6Mq73HI5dK5s9EQVkDmSmXLytOqB1jvayr9nsR/c5mNxeTsfmfMwXiBsTSC7d&#10;tsfNI1F/e883mAAHh+3uq/iVzA5jxasj0Z85ZPt0ir63rUMY7yiHg97pJrhsDn0z8moqKfcS9MBm&#10;zfAX3frgJk54gex98Z4g7lUTvWSgge2qz/T749L2tsahzPGFq3w0E2+Vbkhw3jb0pwCwNXmrMkUq&#10;KMZ8PfBuuY9f7vGgq0QQwHkVDehlQP6K0xLZUEW6fkZJdJfrgN5Ulw13XqWbcfC6DbMLuLOeEvGt&#10;52foV4fw7bJOa7QDZt2X3uuayAo3n4cd7oHB6dp7zHG9k2YAKaQ5DuiYdzXIYQRkb9aNAb+ejPcd&#10;uMFSuOMfA3kpPQknscgFz7GMgpRXvjR5jvx9Xx76x1D25DxIxuHTAJLOq0xTMD89aS5P+tK6nfZ7&#10;v/DDsXz2OKdUZ0vOydF1v5IBZPb29w0WBT5tfJBLAOoYwsEEQJ8VOdB4ajoA8/NlM0YXK9+x4dBH&#10;67s/ERgwnvuXYJrOFw/I7X/X/KIBivTDr1AdRMD58j9+2WDvnZFrQuSYR8403v4FXv5Q+J/9MZIO&#10;6IMBpkUBjEcCSkcfPJIl/NvE4Ew4fF75OaBKfJ8C3lcDdiBW9MmzPECmyZKcSeACyR7QjWBaCAIC&#10;guBvjd/bvWBKDMCHrCB0KI0N/k2i6Juz+NzU3aBf0N8MapcIFqFPJEr9WciI0INk7GCF+NwS/oUg&#10;JB8SNlYNWqFPkArmeF086B8gjMp4hQzedaFajEpzaaFjMeAYpqE/5CD4uQmMJUDxjYEceMD0vNSs&#10;1VQc4hsbtmFc1SAHAuIzyIEFGAnNRcvmyVkfghkeHmI00N8UDmIC5d8krkRbyICz3AAMzJ7sBJGS&#10;tZsmVgXyOeElxlEhmmJKCEDZlP4RDxieLJSLJeoRaBhiK5rDEaqiVYUDBMChLpYDBJobFXpJMmUC&#10;kQmcpwljT8hBFvaiSIVDJjZjRcid6rVCLpqBHGAAolFbClhfNQYEL0ZjVVGjOEbEAMTayeFAC0hi&#10;Hg6Ap9iidHTaz6GjB05AMZZjFQGjNt7jmjhAM0nYzcmSAvReM9UZ8f1jRZDjPooUMC5kQMRjKgYI&#10;DrjWO4KBIEAPutRjRKIEUOijQ45QP3pkPwjCBfCh11lGOEqCztEh/cheSUpEDFKkSIoQBGCkTPpb&#10;CQqha32JGT6LxelkOlJASNpkAuHkUIrOK9YkfVAfCqagOi6i130ZSyolNHzgUf4qFEle5TmASVOu&#10;0O/Rw5WVkaK5YFcOY1FqpULlnz+ipb+1zrPggARA5T9JDkKCBhG+pTnQ5FomVFLupTTUxlQOD6HV&#10;JSD8WlmqX2CawxgZpV8KD0QyJiU6wEG6iq74oCTkBFm6ysBNZjnQ5DyqBlgyQWE8phMoyA2o5hCk&#10;5mqyphC4pg3chWvGplPYwYfVwe2Ew7lw5Wc6w0SWHQ+YQMf95JNQJTP6Zjl8n2hCAa4wC7PsQu18&#10;zHQWAa5Y5zE4AQ6QR0HQpoJwZ2HcQ3gOwXYSQW2aJ4DUpmy+Jmyu51IRgXa+56LA53u+Z7zoQB3c&#10;Z9uFw4cZAXVGCU66ZXK2gf74MOdqAGAsaKQ3OkwOgGOACugbjBFhFsMcMcADQMCFYqiFRgAEWOiF&#10;PsCHdiiHdiiIfiiGmuiGcigEoKiJsmiLeuiFRgCJvmiIliiJhqiIfigDsCgDMMCKYuiKbuiG3uiP&#10;wqiL+miRqiiSJumF6iiG9miSxuiN6uiGTikEVOmVImmTOumWmiiPuuiXQoADsOiQfumRgumZomma&#10;qqmKKgAIvOQpSOaDMgMCGFsZrVRmng8SFWhi1GMoyik9yKA2uN0fDEChGuqhHir7EGqiso+iIuqj&#10;QqqjJiqkGqqiSiqhNmqhNqqkZuqieiqlPuqlUqqogmqkamqpeqqlTuqnjv5qqy7qFaAqBz2qARgq&#10;IRVAodLqrB4qrRKSrNqqrA6ArQqrsAbrsA5rsfbqr9JqTtTqigRARWlDb/5pLRxPELrJCdYCJ5LE&#10;8CTkWU5rUqAiN/SZR2QBTb3CuW4UTW1UuR6AuZbrdSSAurZrus5ruqLrus6rvNYrvtorv2LBvbor&#10;vl7HSehrvRLsuQ6sFtzrvhoswW4BApBrFniEw/6rFyRAxGIBuWKsvhJKwCaswHYsxypsxfYrvy7s&#10;wFKswhrIx26UqrxpKTRdMH4rJDBbGNqcn1KCHASqEpXizNpCuGpDsFwGxqaDg7LN1OUkrNpGNtQB&#10;A8isz/bR/zyLSdAGCv4p6IUwaPxBbcTsrDFM3tPe4KFpw7zg6dY+QoLuaWeEgwhU4Oa1TtrihVCa&#10;rSz05TaE2z0GgG3ArdUwQNLOrRdcTrqABy2EHM9u4N8iaFYK6tCioyDYhmWqwrzkEuJighz0X9nd&#10;qdGSwWDuLT2Zpd9SbhYsp91q3T26bOeah9OGriYMQASc5nzMJdiKVRvRDuo2RT3q5epSguIybZCZ&#10;rt5mg+R6q+4+AkDJpVh+iUG+rmp0JPFaAhaSJh7sQpqhYz6NbT+CLvH6yNXKC9+0rREBrZt4pvNO&#10;Qmjare+Ko+NKaOQ6XfbqbuCeSzu67xfUxstyi9yS7yTwLjbcbfUCL/51VAHO5i8bCMLlBmcyLIN7&#10;cC+gMKhVDnAajO7ilm0Xnm7wOq3mPnAbue56zQUyBsPMyYtZZjDNCiL/oq845pPt2kAVzC/xgnBw&#10;Ng5djIoCyED0KgbuDu8IpwEE2vAd9G8z/tuq2G4NmAUGPzDeLHCN6JUAP68AvM1X9awOwwEBRGDQ&#10;9hk6LtfSZsOI5LAUp0FbQC4jysos/NuPqHBMjK8Xbwc0GoPbGXHliS02CNsbP/ArWqublI8Hy4LV&#10;nvFG4K8atwEPb4PQTvAS1ob7HYKwAXLxbjAtxYMDu8wJJDFrdBokL3IcCLLdNt89cq4cl0ULk6/x&#10;nkvTHabl+If9Qv5Hn3bxJYMBEKEyKeRe4/oKIu9BJZUyKz8sV9EyqNzsMghCZW6r7SSkHuOyGCAA&#10;AaDG+RbyCybJLNsuFBazG2hrutzACdKxMQvArQxNFEdzGSDzK4sCIV8z2gXx+qbCJ3dzG8gB8qAL&#10;DphAstlCOfcxQqRxOhszMjMF6cpuB9ZvNiiyPSMe+pyO946zGFRKSt4vcgI0GQhAMm/xDzdjJxvD&#10;Py/0JgzEJO+N5vmOFAZIVRZ06CYiOK/CCeviWfiKSCcCRVf0GUybQBoeKMdBf7jALjeSCK80GOCz&#10;uFIeEMuzJ0vFTe/wZswzXujVHfoODaM0YuAwTJttSJ8xRAvjIf4/808D9TbaSg/LRw6AgCXnbOsO&#10;9TcsWVWDQUPn80OTdFTPsj/HGFPnb4dxpNMxw785dHnUs1j/a6KUNdPutDDqxGBmw8oYtV2XAZed&#10;TuaydRcc2ldzwx8LNhbktDJ/dNAxjTPLcR439uai38DM5S1LwoUpdvB69GVDjqI89SbLshBXdgJw&#10;9koLAAeYs/cgr2lI8mdjw+eKdruexh3DcumiY1qn9mGTr1aAIUeu3vdm6wG8BD1KHTGLdRMOMlTr&#10;okQXQ1FP7m1/geBh9NkwFRMn4wzXMG2DAzc3NifQ9B7oQPNFNtX5tjEANnCHsgKANz014jO0rnfU&#10;tWCHtLiadv76xjF7W7Z1Z2QOInTZ2QA0N4NcJzVYFCCAOzdk32Ni/zaAi0HXBRYP9PKB9zRuoFx6&#10;I25DYzUUMN8+O6BUR7iEhwG8FMw5LsNZWG52N4VN3zZZ6/cyF2EKp/ZqA/X+OsuN4GI0dM5fxbcp&#10;dKt7f+sxW0Beey106+JJo257fybEEjnQtMDycgsPEA40lEpyr4Z4NzZZl7aIG6Bfl3hgZomKRATA&#10;BRYOHCM05BxSr8aScfjcJiKStzF6/+5rx0UMcHdEIghWRcQLO3IMI6ITP0mQO8WCW7eXazKNh60G&#10;fHgTfGKcm1/kqHQ/NHR5YxBVPwOCG3ooEBFXdzMnuDginP43mBtgPoXxKUR6lJ9e1wknjpMxZzaT&#10;0oD6JUi3YiDbH4q2omsD35j6/jmcHIMiq1ceK5EEDkzaPwAOyAxuNEhSpyfCchO7nPJ67zL6CNZv&#10;qsfFsE9mNgtFUcP65gn16eyG1joDm/EnYiCbiWfzqB/CFT+4Fk80KH7mHIREzV17LSAflXMLC50D&#10;H+N6jzM4afP7Eyh5KwpAJjU5DLDFKkekjWvOvnCUQqaDAezcQHfwtG8BwCMGl9s1JzCTtXPySfsz&#10;tzNmYmoOKP5cdXtlPgYU49T6NBhwTaPAfFk3ED71Xldjwj/6zpj8XsrBB3zKUzDPnjeDX7k7l6Cz&#10;xkPOCP4kvUF0GgFI+taepG6HM7zz9/9O98/vpWe/pwRI/T+0NC3pANtOvRh0zmpBe318WdhbN3mr&#10;sDjH+9NL2XYzPdx5CJK716A4/JxyzWAVTLNLQ+eUAN2DtcfbNc4r88g7eskb/T/6levoxlY//i0U&#10;bmEXGjrkRAmEPFi0vYTD/aKf/cX199ZXPjqi+BTsyuifgYAH1ME3A18g/do/Qduz/swq/kPvtzgy&#10;OTYwFXMrZT3gyVO4I0CIl5LtvTrkhInQfkPYPoCT94zfvrv1sxxr9GTGpRHoBiNMP0PDIsHAfNHm&#10;hCRrOxovpmjnPtPu/s7LezEk/2SiVJtg2j+IV/PXhP4d3v0WEB9H3+7nSzgQAoFNOCQWjUdk0kbT&#10;UQaIQ1Q6pVatV2xWu+V2vV9wWDwml83nLUKgwSndbzfOhabX7Xd8Xr/n96MJmRukGpyUAj+9gRCe&#10;GjjHR8hIycnHGp4QAShEMwMEA4MTRspRUqQcFALNzVXWVtdX2FjZrAELncZS0qaB2V7fX+BgsDXR&#10;3EjCFmHlZeZm5gIFGsFBno1M5yuDBBrjbu9vY4hD7KnPkxxccPVBHFRVcvh4+Xn6rdrb9cfd9/p+&#10;//9VBTQUy5dEDkCECRXCQlCAgTQ3NRiMk9eJWLqCGTWSqqHjBK955vBtzNeO4kKUKVWutILgHkaS&#10;Rf52saRZc+GaNjGL3Jhj0+dPmg0dvCGE4mTFAy+m6WTa1AghJ/ywmUPn1FhRAkC1buUa66XVIfu6&#10;jiXrSs2GnE4PlmXbFlgBBzCPWNJwbZ4aCzjkguWbD5mBkJ5Ajew7qVAqt4kVL5bi0tZenTMZT6bM&#10;RSBBpmsrb+YspiGEpUpu0FBQQKozwAVQ6CjcuiBdARUBi4Ts2mAKxJ117wbomLBVsbyFu71oFUeL&#10;T8OV8y4AGg6hE6brNQ9t23quGzISzA4JCvN1g0aXjycf7CtfyeXVB8VpldCL5Ovll20ooXoS2Kex&#10;CRDxHfz/Si6xqzsT/ANQCKzmU3BBPHwrLDgGI/6shxiwboBPQgxrKkCCtCKyoQYHjoLHgGg+PPBE&#10;RwQJsZ9PSmANxSIO0y9DGms8YIAMfnMqPRt7DAan2l7D4UIfi6xngAn0coQQQ+pRgwMDYZTyQx1M&#10;eIJFAkJ4UUqsZjTyS/Jw1LEpCME0c5UBBgrSLx2SOfNNZVyqoEOieOhgwHmUmnLPIqDKBLAJO9gS&#10;xlNEhPPQzlzKcc2MmHACUUjzaA+4FACN9NJWBriATkciuHIeAS4YlM8p/wJIgAw4/a+GU7LC9FXG&#10;xGQ0ozJhtZULNdR0ypIWDL311zMK2PSYgyyVp4AUVCX1xI4yiM0fvGy4YVawWHUHWGy1UnRMpv54&#10;zPZbKSZ16oZewTVXDByVhIQGHkD4c54BIrhvWRSz2+4fBAiggBBqd23Vy3MDpmcADLjVCYeoBP6W&#10;QuOaVPjhltLtlwgcJgBJHpdGiJJe8CwRITZj7yLgARrU7bhQiFM+suAHH1XZ1lw3FpKFkF9WOE2Z&#10;k7gBBk/oIREijqes+NN6OiFgARiq+q9Vm5t2huBRd0zY6UuBNI5mqh9mWBJLSHhXHgGgDJrLYnsj&#10;QAEXlLbthhv+zfptX6Bu+WK434wZLBxY8LXuWwXoIGf8cLAAT3IA03NsFNn9gPDAUlFB7dZqsDY3&#10;vivfxKWCJ/ZmmlotL9JqtfQG2PND1fiAh/5RarhhhgT2XsYxZREHTxyEejYB8mrZttZ10ns/Q1ar&#10;BHGUbt973LqpvHkv/k0BQDCZax4+OtJFzWXXiRCsAQKUgBF2qF4d1Sdffnw0MDe4UbaHH5189e6+&#10;Wnn2jRTgg+ehx4Bx1KKZ13rXLHF2IQKAIAeFYdu03BY/BH4Bat8rRQGHl0AJWYQNDCxFIaQDQbv5&#10;DXBvoMFE7iKAzPHvQKSpmT8IwIHYkUR1BrwWBl14Bbn1RQcVIN4L2ycu5K2ghDa0kUsGYgwLTidZ&#10;FBShX3hQAqIhBIQp1AnKePjEG7FMhjSE4npiRsRRBLGKRSLYBt9gJ/w1Ay5FBBAhLJDEU/5VQFpY&#10;5AjTtuhC8/WFCTRc3xsXAyjQIS86dbRjeTRVP1LQDmMaZCMZv5Gdnu3wgxHgV/Amx8c+8m2BfHlg&#10;JHnziSvuigfisSSGXEIB1F3lOIpcxicM0AJAGrJaAoLkfiAwA9yRhIWU6+TyzFfIUXSulpTJ1fmE&#10;FJ1dSghJqZyEJRbXyllsaH+qrJAE0IgvhyQNl89hmw2cGMzlxRAsc6whNhnjPrVw0pvycQmHpikt&#10;ZyJTFgJYxDmZmUUXxGchBUhAC2L5Gsm5cZyku+UUn7lPt4ATeUZRJ0AXsyF14AAGB4AfMDoBg2W+&#10;83pgLOgzDnA7dyKhgI80qOcmiR46dv40MclZgy+NKE6RLqc54OOB1ypqFgHMKaMS5doDGlqRAoRg&#10;gBtZIUdTCrd+bnOG3fxpVzLZFEtIr6jKgUtGS+asl7ZCDSUIJU2rlbwDkJIeUGjPTI9wzaVS7aNW&#10;qWRYydJLr7rhBsA06yX1t44aQICoz3irVVd5p6guI6aN1Ij42tq0baUVDrr8K01IqgGTwnWTNy0s&#10;WUg0g4hS4j09i4caQmjXXQlBkClRQwNkcM/N+bSxKQMeSP852pVIsKpM6cgeUVsZbQRCsUikB7IS&#10;i1nw5U2rLGKoAuyZ1lnm9bVvGitwQjpcm/QSLB5hLHJ/8lBiliI/xxpKZHGrWLyy5P4QGAVfNcHq&#10;XHAFdbkuAy9NSirYQTC3vIoxXHSlawNPDXJR17XKZjl7gCztFByS8+t6waVNsg5VuP4NBlo16VoC&#10;s8UALmAiRxR6L3kQgHr0vZ4cALXbfhAAA9XcnO4OmGBgAdgpZQVxQo7K2iqdtsQ+KQAqBYsDtsYD&#10;MDBwL4W/YYkOqLh2+ioZLnv64RXDaoEdGe9cgzwiwJx3xDiw0pG7opoaSxeM8yiAvGzMlBtEoLm1&#10;ZcBvwaFPJ1/qlpJb7nHD7DPlWiUHJtjymf0xAKqi108YI0AH9HtljWimJoAZwQDJnAvRuhlRsrpF&#10;1EgiYEFv9Xg6KRmbE53c5vGAG/4ZUd0MSkPlE9wWzxyhKIs3cIMov4GFbX40g8x3C/42hZulHiRi&#10;0WsKR7OaJcXpqw7mgOFf0FMGDd60MZz5EwJEoMcN3J2s4VRcLHNzwMbeg4GRymRSM5sZariAF0vB&#10;rljDQw0UCHWvJavnmuRLAY9LnXdRKm0fiXfE3kJ3gUvqHiYbud1UThKjLyFvh5putd7eb7ue5RMC&#10;ZInXg8jnueddI2STibwH98Vhre0NS2Sb4f34jHXBwYO6INkABWDBwPnNtRuk0ydQ0LANuj2EjX53&#10;4hiC2qTLrOOVr0KChuYpDyQecyrr79VEuAEFwhiMTkDD5R+/8c4gDOwGSBMSP/42OM4XBDWaxwTR&#10;TpeFQDPTZKoHBqL1hfkv8KJpogcoxiMnQAJuZ6JIqDzrVkx4TATB7rWzQslOOSK+4+5QBqsaBzJQ&#10;AK57oQYR5GDoYQe0v5dNDgKg5eQfKtTh716WtsdE2Y+X6tyRV4JoUz4gKFh8N3TAgqzK+JQeJzxR&#10;CHGBn68k2EqHw6g1z/bLBnjhr/fDonXS0szTng8uIcHDu4Ftu/ci6A8oPTim5YDgK6QhZr+zaIqt&#10;+zDNV6izh34enM3aHJAg+dW/XKR3bgTFBaCyS/w+hd8T+q0YIPEmr80Krdl07nemtOOywdTjLynE&#10;uif7279/H/JId6gqHMDzvf7iowba6orVA60PKbjc6z+g2Jao04i3MzMHpAOriwlWIYELqkCG+CMC&#10;qoDU87pPQKXBK8Bi4gEOCEGVyBfm0ygPgz8OXIzII4lVi8E6sDymaCn+s0E7UCbXkCvH04OfsTgT&#10;FDWLMSr12wBrggmm20AejBUOADvjm7wnNIM0KTSnyL5/q8KAgIDI2bu+o6yn4bbyszFLa8B+GAAJ&#10;gIEo0SIulMEo5IvRgLs39IIr/LPryT5XqUNEGMLCmCy/qzpCKsIKAr2zMg0RwIFp6ROT4EPFGIAo&#10;LEOeIzFHtENXi8B80MJK9IOHIkJK04FKCURZIAATkEJCLAJ2EYGuM68KmP4B1kgHJkHDTfyHO6yQ&#10;G7C/WdQCH0I1pNLDXOQDjiO919BBGUMAGpNE3GKXACSLAUgAEsABk3HDX+QKSDTFb6DCaaSFS+xF&#10;DQzCaVSDZ0TGueCBYyIHNYAA1TnFUtCythiAVtyBsIDBbGQJl4hEWxyqedQCnMHDJvKafKwDi/gb&#10;cZwLHFjGZrCI2FPHSDA6WXwzBSgBRYzFf9SKahzIJcDFiZSCO8RElvLHjDwDvOi81zA5n/PGO1CD&#10;dlJIw0gGUVQJAwiVGcABHZDHjzSxiqQkOvzHXeRHFcq+hpzIlbqO8IEAFRQ+A2ABa1RISwhF4njI&#10;HXCYmqSJm0QP6vtInP4pQZLIAVWMSk5IgBn4j9FYANNoyVYQukVUyaWzuZ/8B4HAPK6kx6ksMpO8&#10;v33UJEyYy19cMGEkCTAcS2dQg3qzSJrqmi1kCyd8y5SIS+CYGq68Qv3DBMQkgwEIBcFEAjkQQ2YI&#10;SAJUSXZxl8i0HMVUNR04wrf0oc2UshDYwc88gAA4ncqci89DP2yAs9NUR3a5k9Wsm2qcG7zkvqv0&#10;F8/MTS/AnNqkNB5gyqlAAAZ7TYkqyMIUzpcJTYVTTUesS7r7GOi0Q3M6kSNaSz2ABshiznfSgQtY&#10;xezMFunslqrMyFrMQsg8zy34GRTxGOpkBTWQALQkBRCET5VJz8hgzP6oxJnHfE7+rAIEeIG9RLEP&#10;ME9YsIhhyc9JkICiLNBX2UU5Iqx/3EdJpE8KzQJkEUkUS8HeRIP5kTQIhYTRsKkODRj/lLr1nEjr&#10;xL7UXFEY6g/xVAId+B9yoE2sPFHLtDSypFEwsVB/GlHdM01kZJUZFdIpQFKhMcjMNIAUKE5CJAQY&#10;ODomvZUWPbQXzdAf0qStzFKNJMM9cc7CSYBj9NHnsDUsFVNMcUwZ6tJ5NIArpIENvTc3jYIBiAtS&#10;cU4jJQOXQEdPPNGOcIHWyVNMIVKqZNBKBIwYZYocAIH6jMxOkIFlwYG6+NMxkJMERcuOgIFLQ9RI&#10;2c04ZdRNhNMsXP4cUaXNGx2sTN0PXVFToti7idBUUa2M9pS9SX1DAfWXBUVUJ92TRtCBjNsPEUhK&#10;lSSEGViRWz22/JOhM7JVygvWpiBHAhXSDenUBylWZ0AWKq1SHJiBB5jQZjU1VCUrhNlVLnxUycMB&#10;VRVVBJAtetGBHJNWMOiEF/hWQsQBGoivcgWTczUOOZ1Hdo0Jd71WIZ1MfWUtS/AAcjULoQPRZOXX&#10;CACZf023gJUaU63Egt0IxUFYGs1VPpEcHnDY2ZSARmhVVRIEn7tYjH1WoYpWxLxKZCRHdZ1Z+xgb&#10;YwLZvxOACZBVFL0BELRXl92KjJ3OyOzYvsqBckTU2BrUjrHWg/7cNqj1UbZBvaKlEUVdLpl9S6U1&#10;zndd1VJU2bQMW2YIFW1N1qvl2az1I5gNsDOKzACIVexr2jylVo7pCEkl2i6gtrRFyxxl27ZVDgQI&#10;AHs0Lb5du5jpUUo72GatsqpdlXa52WZbIrQD2iTgBkwV3MEVji3ViBp8SxzKQbPN0060HktY0lJS&#10;gxy5XMxNgksogCDt3MWoR47UCAydxxODVNx83LFFXR4I02bAiciF0OhpiMSlXYT43EbBR8R8N3/p&#10;Xafd3aAhWeE92wvQnddVAktwAQXYWOVNDFJd1OTNOtuLiRyQXlGF3CLi0PLFgvsctu1lhxn4tfAl&#10;XOalFSoqTf4cxMD05VwKrdTiLaPgld3MDNRdI1sySkesvd/hyN+CyN1svL48rNdyHQATkFgCPgGG&#10;et8rcAm0Wdh9zTEH5g3btUhKrMnzJYkpa1a8Rd3jSADw5cQOnlIFbl8baCl5KuHNGF+5fF420D/1&#10;Xd+hUKX3KA3BiJMWYYQbFqGkcgkP5mFlgOB8cF7RHQjGzYj/vdgW+9syCleixMxfmI0C4AD2m19q&#10;eAHkk2JcjcNSjeKYW+GN2OJ/1aAsrl69KMkd/pEIyNcm5h9CoIEJeFg2rgleoGJ1SOGPJIY7his6&#10;duGgfKe1RQA4pgIopqqzRGMiaAQcuJ9ChsPbpRUA/cjF3f4VHBjiWx09msIBa/hLOsWAQNbkPrEE&#10;EDDgT25HNzatyBxd/0VlYC1Rq8KBWt5RB2gB1Plj68mBE0DeWz4rH17MGX7DC0TfDvDOt6wy1zVi&#10;HZ5dRGiIA0jETJblD1EoBwDgZk7Mw9XVXcZiTcoul0VQZJYuGGPmMcxXcd5kvRicA6jkc969AfCA&#10;UI7gUc7Iac5KHf1XlNw3ZuKV1hHjAuMFEAC1eB4bUPsAW+7nn/hnZPW8/b1ihe7Jg/5XNRxgUrHS&#10;BSBkmdvnl4yAFnjFexaCHTABb8bo5HpmjeXng8sVfrUKjEPpAj1duwrkinXoMd7nATCADqi/ic5b&#10;HYABuf6iaZtAZHBQ5IykNewL6TruD9zil5JEDU8QAAdIAR0IZzTml/KEaqnM5R/mSp1O0hzIAGue&#10;2Tm5Lk72ZHMsgALIACZ4adVx17hG61hwCYB+kI5uzC/NQigt19iiL05OwcLR04eMyJc+3r8GbFfQ&#10;aN4E4o+uOawuV3A0UfqaXG5eBU9wRxkIaAj9VKK0bJtU63Ub2Gz8vyaC67YVgLwwP0sogY3D6ZbI&#10;hBAAtXs2a8plba+AEsGU4G9MEy8uprc2ZyElEXll7OOUYd6mgk54SQkw5mx+3b4GAdkk7ruQanCw&#10;Yq606hyk7bYdgN67Miut2GKU3Q4ghJfegRVggOEGb/40SWdorm5002n9y4D7Fs4CqDf2bgO7Hu0+&#10;6ISvDmseIGvu1osGxm9t+2cRlgSqnkg51oi3DnDoXM5NE2bZ5e+sMqWGKAAM2Oul5pNbFAGGknBz&#10;hMQKlwTk/sVSzkK7zlqXEMheO95oZoVOOAABSACIdPDX5YEWGFcXn00PiPFIIO+ozPDXyIGzHlz5&#10;7DXV9ulWIPGXrAA23G6g5RdPFnHwFmzUXocZz0WdbmTwkXIOF04MXm7EMWvnjoXkUAMEAIEc5snX&#10;zT6XSPJlEG9vuHAv3ew5nvLBHQBu4zdOruXDjNIFL4FbTPFS4QEY8Fc/BwbM7ot0TVq6rbAI71x4&#10;/v44m5tpjCkANUwWDS4++daAo44CBL/0MiBzi+yIwg7Qw2YtHEA9MX9CCpd0IXkBJJ+OAqgAYyZy&#10;H22EI6LuV4d1yRQUwm5zB/xaIdF12m2qsAsffd4qhsprNiTp0rMEGRjkH2d2sxgAZy9VuXU1nv70&#10;tnWJE4BzEWobi/6HTOgAdvFyQlXED9g4cn8FjR5IyXHymvxNusPaZYfPWkh1ZjqiDvYHAVCAEDA5&#10;fD9RHngBce93VjD3Mp/qnMzQDGDyWaV25TVGhVelIVljfygAsIb0NvD1L8aBEVCAPcT4PtD444Zt&#10;Gpd2IxL5zlUDEAD5OJ+W/YQWvJYAVHf5A8kBGf64ALze9ULW+Gd3elmDcr/IdSxn0qZC+o0AtWpG&#10;CLyuAAZrecwlBGUuZ5pvNpsv0pntdAwkz6vH+mQpQoZvdCo7AAxAJbH/cr3oADU4+zyAer7oiIGe&#10;yJ00jmwfeU0hdEXPARcweyUygApIgRs4ZswFNRjAAH73ewsEfL7AgVofeMRS84SigFTY46ytVHCl&#10;AXZ3khvZkBLIYWOf2OOoALzWfDTQeNFfh5KhQNAH+jiogNI/eP7UoCoFtRCo/YRQeQgQAXaJfaWE&#10;RhTwFLq3/S7g/JebRVMy/SY9Wr4k/RJ+LIU8TgV4e69TeQb4gBlocK3vH5O7ARJwAAIYB+FPcv4y&#10;j/rhbFJKblIwUAUoeAdK9n8gOAiFiOGweCgik0ejs+lELplP47RqvT612C42YQR7r0uEucv1ostp&#10;tXVLTBrOWPNAw6vZ9vy+/w8YCIhDQdDmhpiouMjY6PgIGSk5SVlpeXkkEMJDI+j5CRoqOkoKWIND&#10;UyGAybpYIJDAAaODU6NXipuru6url1NTIvE611psfIycrLzM3OxcNdChw0u9pzMxIJQ9kD3EbbTd&#10;/b2tfSBuXo5Ofv5tvq5evs79zh7vnk5uH9/trc//r22eu3bt7nkBmA6dvXEDA4IzmO8fPYX5DDrk&#10;V6DAgYwbM2rkqLFjRwMkS5KcZ2BAypUGCv6k9JiRpMeW8wZkyFMtF44Khp75/Ak0qNChyhAUcJAz&#10;qdKlfm7c+JDxENFECAwIQIChBY5aTLt6ZbqVxQUEAgpInYo2rdq1bNs2QhBt2ldRODAoYIA3r969&#10;fPv6/QvY7wPBgQsPLow4seDBDyA0Vgz5LwS+kwEfDnwZb+bMkTF3zluZsoLJEBQ4OH0aL4QEHuTO&#10;FbSzp9vZtGvbnj2gBI7XvHv7qcEDhYKQt91YNWAhxQ0eN2z5fg6dDw4eMDwwIKDxbPHt3Lt7pz1H&#10;gLTogWrQsIXeOY1O6m10eu8+Pvz18uvP5/P+/nz48e3711/fHvrl5x596x2IYIL/LWjgfv4F3ldg&#10;fwYKyGCABF644IMHRijgeel9aN6EG15oni0eomegiQiWyCKCNqBoYowsgghiJ+TtcUoF/HzHY48+&#10;/ihEARLsdmOROZ0iwwSrABnHAEKWQAMPtdxiZJXV6LEcDSQIQxyTXn4JZpiKiKcDlUbeYGWafRD5&#10;B5G7vbnHVja4uRWbo7jpB56vObWHU3zagCZdcfb5JyCFAuonoYe6RqiifpZZpg2QllmDDpBWykel&#10;lE5qC6OBeApdjjuKSWqpprJSQAp2qsmqJ6fc0IGTTBrARAEDKKCBCzjo0Fyrvo6iBw43pIABWV2e&#10;imyyyqZF1ni/PgutjZ5IC221vGmKXv4f6FlqJpW3VNppptDuNOqy5p6rLFkWgGrtrzyYkIBZYFYl&#10;gAETQMlcu/riOCcOMHTAQFm0oktwwQZP0iy7+y7McMMOu2omjpg6B4oeFFtLrnYHb8xxWwO7EOjD&#10;aUYJQwTl+khrVa/gCnK+EYts5Q2okDCBxh3fjDOyZMLMc88+/yzIy9XyQMEANueMdNJFCXCT0EBf&#10;u5sGZZFK7wEThADDdGg6/XRXt+CQw24pSDCw0maf/WXCXa/NdttuQ03BsWjPTTcmtM4hQ8hv88ZD&#10;CUYd3d0rCEwgggzT8bt3Tk6FTUMKIEwQb9l1T045bTsnjnnmmmt+StyVfw76WwJ4wP7D5nPh8AIE&#10;S5qaktEVkGC4y1yb/mKwcrogggUM2OpS6L7/DlTCs9NOfPHGt4rDBHIDz3zoBShA7fHUnGJDBqub&#10;WtUAV1Ugggs2SLn18G07t1XpL5CAgQMGECBr8+6/f8zl0s9Pf/3Q4SCB0fDvX3d4IihsP1LkQAQb&#10;Adx36LWKB2SgBHmzVKDEJ7JsyUwHYZOBCTQQgY1gJw7866AHHUGW1gRwhCQs4S6Sd7IPqnBjBXiA&#10;CXvBAxc84HrIKsIrjBaBDqSggeCrHcyyBajp8IoGLiDBBiSQAAJgJ2UrbKITvSC/F0pxilK8Qf6e&#10;iEWDDcAEkaJiKGjwiwuUxYA8Ov6DVcqSgAhkQAQs4KGwwtcfNaWnT+VzoAxYIAINSEABZySA5LII&#10;yCeS5QMA9KIhD7k5/C0vkIycl5D0hkhByKwECUgh9sxAEgFo0gAJgMAFQIACGHSifFL6zYvENT2K&#10;Wcw5MtuVlHZDRBSIoAMXgAACo2KGIvyxkbzcnwBA0MVICnOYb0MhGXuJzNkUAAVcIaYpeCADHS0y&#10;WXRoiSbNooAIWEADIjiBC2YQJx5YylJv9BMkQ2HOOr7yRTN4AQtKAAINVKA0RtGkwJKgBCHMgSTJ&#10;7GfzyAJMZwp0oD5L3jT9idDawGUC5yToKXJAgngR7G5ly2frBPCNTkqgAhjgAP4IRGACFrhABjI4&#10;EMWEJR0/vfFFNJABDF7QghScgATxtIAEHACGV2jSSdnJ5cDuNgR+JnSooPtlIQmK1KQiL3/HJKpT&#10;n5GqZip1D9ShAA1ztgRbzeOaKUtAAhSggAU4AAIQkIBZz4rWCEhgMmDVZUrs6aSSEIELQn2qXUEH&#10;0GBOda98NdI1LHnXwAZlABNY1VRlJgKjTE4LJpGJR7ihVSdBNiZyjcLRdinYzCYNoDnoq2c/ez9s&#10;aHa0QzGAqkDLgxdI4Kp4fYMUoNBU0sqWbpwFrW1v2xUrAna2vGXFAChg2Km+CgQceR9Qe4tcFYYH&#10;BL/ArXOfqwuDxja51PVCVP4hKNAYRiAA1e2ud78k1192FrrkLe8nrHjQ76rXDXCpQHD5upsPtGS6&#10;662vfZdBlhCM17z87S+gIpDe+wr4AHdjwXuF+z0XqG7ADG5wUPLbXP9KGLo3ALCDL5wJ92KXoLvp&#10;QFQwDOIQW4JW4p2wiZ9rYRE72AAG3rBA9cCDFjiAtSqusY2hyFwXn3jHkaywvG58XwFU4Kh7pZ6H&#10;fwzkJCvZqDxucl8hgGQlq9cAWoEujFMwY31iVspcFjCEdezkML8wxV3ubngscODPAqcGGvhwmd/M&#10;YE1EWMx0JiaZ4VxdKjfUtp0IzoyJgedAeze/RK6zoUt4Z0H3VgAX0Otzqf73AbIoetLIzeuhL23I&#10;Cu+W0oGlcppBC2MYWMBJVeG0qQVrVDBjetWbS/SpM0sW9/r3FDg4wZ/p++pcw8/SrO71CH2Ma11j&#10;MVX7NW+wbOABcwRb2MwOnXhV7etor83HzdbsIycM4xdIc9nV7jba5CztcEsPAvrz9l0LYILSYXs6&#10;JVBAvUpt7ni/j7PQFre9YcaATcu7kUaBAI/X3AGF7HvgvyvxvQ+eOQhsmeDILAAJpCrhbMctygyv&#10;+LdzjPCMv03hFk/oUZxM63bTuOMk31htNY7ytXG85P0cgAg+bWxOcMAqLK85xwye8pz7LN82R6YB&#10;oLfnWX/vBdigeM+PXv6qk+t86SJbOdIZOTqchHkrJHA3oJ+OdTA9m+lcbxjPsw7IAiQgb3XmRAdS&#10;wm2wq90nEO662/dF7rVn8Q5SDzOMXcCltMt978jY+tv//qyv872JCIBB0E8c8lsPfvFsUTrgH68m&#10;Biyc8e6zyZzFHKwagCAB9aK854mCc8iL3kjk1vvnO2YAkK0amhlA++lf34y2j372N3I67N9XgAoU&#10;29A1WE4LKlDcyd9++JCQc71pj/xSSJ748EP35etsi62cQHVXZ771H0Fi5iZ/+6+pAR+v37yjHN/Y&#10;c7JBCDj/U/Crf0wY5777ldKc76+/4KQbf3lhTAMNkKX68++/FcD9fv4BmBM0sHz+5ztZE229Rx0Y&#10;cADvJnwGSHx+J4ATmAsE+IAQmDQDoGHSpoAvkAENiIH+53gUSIKiQAPyF4KU43zidgoxdAE0Z3op&#10;WHKhV4I1OC0FKIP9gxT2ZgvL4QIvOHI5SHkAVXc2aIRNQYD6JoQcM0hFyIHT0QIWkBJUsISfpwmF&#10;doQTeAMWWIWT8wKHt2rRhwMsYAG20oWUl33Pl4VHyIVn+G26Z3+Idwo6wAIVMIUx6IbCRoNryIYo&#10;mIdKg25OyIK01gIvmA14+Iec9mV8yIdtmIhJUwAMkHPRF2MX0IAX+IgMJwAjsHuMWINb6IeZeDMh&#10;xAkpZzsuUCwqIf6KNkcWnBiHnuh2oIiJq3guX7h0HZgB+6dLtGhxm9iJsEiBssiLOaOBEGeKN6AD&#10;MKABDWh0w2huBTACjgaMAqgHMxCKzmgwcGECaphz1NEBCvANiIiNIGYU0TiNNqgDJziL48g60PN2&#10;NICMWgJg78aO1eaLr3iOS2eN61iPpMI06vZ2yzEsYzFG/ZhrrfiL+fh++2iQG2MAKMCNTLcr/wKO&#10;AdaQXIaQ+KiQKXeCFnmRpPJxoqeA8mgr/PiRIraJALmRASiMJ4kucNEBEcl1MGYDKUCQSGaSLhlk&#10;0aiRK5lx6khgOnkuLAZzt9gvMPAB7naIQrlk5uiTAsiQTGkuBf7gb9u3HMBAAcchjlJ5V5sojU+J&#10;fEDJlenyS4I4elLSAhrAedkxlhiGkGD5fjcQlW2pLLa4fecxHTQgAlDWeU6Qk3QZWCnZk3AZbi0J&#10;mKdCWL3CfT1YOjZpLExQV4dZXa2IhYTZdXKZAH8pmdshACKgkttHPskIAnw5B1u5mU8EjV9pmZAX&#10;A/B2mqTCSYYzgVjSmBngbvSoma/ZS+VYmau5dDrQmrppKhqYkIs5J+lIAhTAjHQgnKN1j745e70X&#10;nM1JKgNAAp85m8iIOh/gAMNgmtQJPG8JnbMHnN8Jns7wPIOpc8EyDTbJeUt5nk7lleNJnq2Zm/HJ&#10;FgNwAaiQhf7sKQMkUAFkoRLmiZ9oQ5nqSZ+8ZwPTWaBe4nBmSYI9SAv/SQECyn8NCki+mKCjZ58Y&#10;OiuFV5TUCCjMAQMiUDMCswT36aF185wbCnjlqaIrShSJiaBudwtS8gIhIAENOKAEKqPokpo16qJh&#10;dgMxIAY/2iNwAQIQyocCmaMSQBadt4v6hKThCY1MOqQoVykdWqU+ohVC+nhOKgIBqj2lSaVd6juC&#10;maUByaVo6h0GUJU+iSUTWgIXMBxT46NuCiQHuqaxyKB62h02gaXT2Eo0cAIZsDtTQ4WA+m1O2adc&#10;dwMw4JqMuh0FcAIyqZAykwcpsAEQsBHtQ6lKw6ePynQ68P4CofqmCjADYKiQwcIcL1AC6eMOIdEG&#10;MYqqt6GhpMp0N3Cqt8od+lmcT0k+UlID53MBDmAOxZVLWhaZviomXgmmuupf/uKsvyoCmAqW5HM4&#10;uHMBiYpRLnEGzFmtYZKS0rp0vDqu2wGiazqstdACebRHfdQ7V3BcVWCr6VoMo2quGlcpvYqvtXFt&#10;j2ox/cIcNNACJMABE6AAcAFZKZNP/9od87mvKYeuEEsbTRitRihBW8E4LlACHVABDmBDOyVZLtFY&#10;JkFgJ2uxz6CvE4twprqy4GFaxiitt6CpxAoDLnACs4QBFCABEXAaYOVVQ0u0RXukMVsU0BisLutr&#10;/Yq0s/4Rm6xKqhs7Ha/EJ+YxAySltVu7tTRQAh75tJPQokx7b04btm0hJGRbHplyMX1SfuUkLOX0&#10;PSkAtmf7COKptveGrvdqt5ZAd3mbC1wTfShQt33bCLkKuOIGs4a7FtaZA9GTuLsQJYTLuMUwtpHr&#10;a5FauWzxAiGKuZ+AA3S7uZiAt5/bazrgAqObFgbgABkrraHbjKr7CNBqur5Gh3wru5GggVJbu6YA&#10;u7lbCanZu712AywAvFMxAB+AncP7CacguscbCRnJvJg2hrgLvY5gqaU4vaGgA897vY+gtNt7aJXi&#10;Atb7vYvASYYnvs37u+frCLS7vnSGA+XrvkBBlfHrKv44QLn1uwhGUQK9ib/kVbzmy7+IwDSeO7z6&#10;W7j8WwD/67oBHEk40AIEXMBqABee+cAJ6rwLXL8NDMAQ7Fw3MMEV/BMGsALYyrwKTMKI4L8oDMLk&#10;dbsr/Aw/FwO8W7vtK8PW9b8v3GQiTME5jAX3y8M4DMRV4ME8vGOVwgI/XMRPsLsgfAr728RP4MEZ&#10;jMQvVCkjPMVLowEu/LkqvMVB1YA7fMUmFsNhrAyaoL3xC8ZoHCQOXMYRd8ZujAyBaMWEmQNS7MYN&#10;7MVx/FljSAB0nAy0oit3LKx5HMjNWsQtbMh+XD+nsMSCnAzPMwM027uIXBV5iq987Mj9BcmBLMnH&#10;gP4ABBABp9DIG4nJilzEfHzKnSw91RvKyKAuCMy0NYDJdOy/H+zKSPXJsSzL4tHHLmvLKCAbbiwA&#10;cLzL5AXLvowMBIDBzDvMfiTIrJzMVrbMzHwMlhrM5hrNk7rFx6zL1SxQoQvK2GwMc1DIw5vKdHzM&#10;2yzOztTL5mwMRqEAslm73TzNJeDO70xM1yzPrWAUDFDJrcyHtpwC5bzHyMzPoFa9muzGtNJCvUfQ&#10;/XnLbpzLC31bBs3E/zzKpWzDU4vIgpzLE43Re5MDJ4DQ/5yvBMBQH92n0SzJR1zSahbSKv3LFuDS&#10;fZoDB+3Qm6zQM81XFW3T88xoS2uuNU3HMg3UfP5l0Ck91JabAUYN0sTc0+kKziS91GtTaxz81Icb&#10;k207sfjMzmSc1XvVxl0dP8qL1dSI1Masz2td1j9Ta8WM1sagxnDtfmKNxi0c13ulA3pc18bgcoO6&#10;pkIdxmShz309Vfrr1CcpfOkXlOFXAoTtonqNxu2s2EpVaxsdgqqMT8vKrCibBVVtGySxjXiNfE0t&#10;0pid2Q411y4pV0oA2jJhT9/aVUK7rC0RWXHFQTlj2pRNnzAtyO2M2q3dMK/tkkrQEgRgTxqRAAug&#10;TRrwUSVwAiIFAyXVUi71Ai7QAiwwU7R0U2CgPXElrgdDEpNd3CLZ1mis1MZNTJVyAlwthLlUFf66&#10;vVM/p00d0E0tIAO9N07jtBV8kk51Mh0BbgMyoLMfUAEKYA73RNpEYQAksM/ZmsexC8Qj7d7wrAMl&#10;cBW8mNs6NUYLMAEZAALeBI+WYrUhs0pfFD2uhApFhEHx4uAF0xLXmd6PV+Ex/dYZ7kwbHoRLiARv&#10;VS+dVAEcwEb9vSu0cLU+xBRAlOQ3IAMo0AFI9ArgOlE2rqs5ns8TzuPSUykmQNdArk839HMSoAEk&#10;MFJzIk4ohTg3wkpaIwMngEEWuqjIMtg3bqPrvcV83eXD5ONiTmC2MuQSkAEk0AKruuYqjtdvTqJ1&#10;Co5SqiydCdxwOcwWDsTE3eeRVCkc/uADZ/5DkNVJGMBGiM4czQFEDMNKlkIDJmAXvNPpyNAS2seu&#10;er7F7Z3phrThjQ1+SFDlCmABILBDas4mYM0zt6ADnHCowyErr2657VfZtD7FV33rh/TlHb5+I2s0&#10;EtABLEADBU4hmGMeal4DKaAB3Ymn/qjWWVrhzB6qiB3O0048m/7jr1eSC3ABJGB4peTlesAtLMAB&#10;CqeoYVIAH8DlsFjpq03W8E5FPs7ulDayR6EBLNCCaAK5Xq7mNrACHQBloOolUTek0A7E4ZHYCu9F&#10;f058JekAGpAC/eJF5LMDNakByg4mBRCTigmdld7wekoSiC3VJO/luZ7zcPYSKS/x+i5M/P6+AzVw&#10;AhcQL/K9FozmFHieccLNztvo8wvP4Z6nS9ygABhwAsBBJFJvLb23KzNAM8kKJAIgAZVMnyBfxAJw&#10;qWJ/9eSx6bq+doJTASUwAzxQOsT+Yv6NOqO5Ej4iAAwAAwWvses+zXE/9y80QNaudkJlKxFQOHzv&#10;93wlkBm/O05fWgmQAssrp1pu0XDf841PO7YsAvNec0XgJBNwAgJ56hkt7ihgiUrIFiSB5Zbp9kCs&#10;zaZvQjogAuWmdipBAapCy33lC/Obi33JHSmhvJaJ88N9Au/u+24DHKm/diphAQZ2/KCm5jIAAgHD&#10;+T8hABqQ00dI9XtN+nJf/b2hAyQg/P5IlxEVwP2n1GSMWQMjEAEb9KsUAChwCQQ5FOFQNB6RSeWS&#10;2XQ+oVHplFq1XrFZ7Zbb9UIFp5yNXDaf0Wn1mt12v+Fx+Zxet9/xef2e3/eXa3RECr4KDQ8RExWt&#10;DAQgTnBwav4oKy0pJ3luSiAEDBYNHWNwaC5NT1FTVQGFChBAYWNlZ2lrbW8NC8QmV3t9f4GDhYeJ&#10;7QJFBHCVl5mbBRJCbHBseIutr9Emx0geBAibowYUXHiqsc/R08lqWsHd3+Hj5eetEMJyzNX19/n7&#10;/f0FCXhFj2BBegUMZJDB41/DXmNEMBjwyeABBJ9MlHO4kWMeHEMqhhQ5kmTJJrrGdP5UuZJly5WB&#10;RgwwOZNmFwQFClQgd8NlzzvabIhQkCwkThFj8vlU6o8dClc1oUaVOjWXmKVXsWbVuoeHiAEDqYal&#10;2uhRpK1n1+ygkQEn2IICMNjgiZYusY9ExObVu5eqPUh1AQcWrPKYTL6HRz6LJmkw3Ro3dqBwQNSg&#10;vQgyUjbWXEkIXsSfQYd2dy/pZtOnUVs6JlB0a3CENCxMfbbGtA4GvhVEMCBBCh6lZgeP0/Spa+PH&#10;kXu5J5x5c+dtCieXDqvRBHLUni99rMOFBE8VDRgIwTB7eWofc09Xv559EZTm4cc3zSPE1/b3s9xE&#10;ICJSafkda8MhhAMMK6iRDOT6j/65u/Br0EHQllNQwgm1oy8Zih7MkAkBJnhBBwqV2gGGCnCqSIDL&#10;8AHRtFbc0tDFF0kK40MVaayRKR1CoAzGFwkB4QbGbHwpkhIUSG+em3rTKEjAOtvRyScJCmOaJams&#10;UphAQNARygZPvM4/K/sJZK0SDTTgKDDPYnDLNdm8xa8U0YxTzj9q4CHLNtu7yYAOpPlyzn1u0CGF&#10;ySoaAMG5/nSpNqdaxNPRR7+IMNFJKYUjkBwbhbS1ASBggbxKHarNBraMlOfEhfwEdR/0NG3VVSxu&#10;skrVWWmtM8dXW7upAA2kAY7WhnQwoUiDePPtV4fUxFXZZZd479hn/7RVIAyZ1f5LHGOhbai2GSrQ&#10;Up7wQMDhhlSzFQa9TKtNV1MZy223Siy9VZcqDWggxd1/fgQBN3TBqQ4GJe8lhqdk5S0YUinJDVhh&#10;5+A1OKxdpcFBB55oSHjhX3Zo4YECD0KABKQuDqa2FDxz2OQt3wxZZfjqzJLfk0lKQIIOTpDBBh4m&#10;xm5lYkTVYCKDCrigNot35uNcmJGG8RNJi246tUvjTbqkAgYoQGaabeZBXBsqdrqX7UxIoNR4BFAA&#10;W69NYVXqtR00INYp0Y57sJZZYxsq3LxBIAINTIDhZvKIltsYHWaYgON5EOLTXsH7GLlkuyFXD6XA&#10;Ga+co0A8uDDyml7BW6C9S/6A4QatqaHccuh+/AA3gxxxYYfT9SDu5c1pR8xZ2HH3SYfML6odKgQu&#10;KkCAryb4oAUbdMjZ9NzR4GGFyWZf5qYDQuiP+TmI81170WKF8/rvQ9192u2jAt6AATxxQIMTaEge&#10;bvDlGPqCx+cZgIIZdlged4LJ7z+vyeEXwDDxgHf+qwmGgje8BFRABC+42ZT0h7sfiWBfBXFFCaYR&#10;QcY1hX4G9GBNAChAEaajTryj1gdp0rnhHSACH2BBICamQcvVIGMMiNo7cIMBGrxuhGgQwglRGESS&#10;3K6HReSZ+HonRJpQC28GWAAGSiCD5OnMiOuQhAU6GA9xYBBIPeSgEsEYkv6l7aKKZQQGOz4wvjCO&#10;RYEXOEGdMljGSeBAX2ODRyMq8ILXydBp7VjjHw9CRjMOchU5SGN4ADkV81VNARo4Xs7MuIMUFCl6&#10;zCDEB/o0wkURoJKJ9GQsCmCCzBCSlJfA3A0/ORKKqNAAEQABDCS2jiJuy3Ah4RQKtibApgAxlb2c&#10;RQhLGUw6EbBuvqQK1RBAARK0L4N83FmAOICQiuAEA/ij4veaZExtygKYwvTmHnSQxm2KBW8JwEAK&#10;4HjNAO7gBAmwD7ESIIIfOXNh2RznPQ/RvW/uM3bhPBw+OXeARhTAARxgQSzpGbJAxMA7YhSABFw3&#10;rutxsJMAtegTupdQfv6WUgcdKOZFpdIIA0zABDbIgUQDWJsb+EwksAmEOiv3RZDOFAvd3OhN31An&#10;DaCSpibByQNE0D6Ugm8SOxiEHeUhDhPooIsz/GFPoToFIuKUqmwIxE4rGlWDNEIBH5BiU78XGf2I&#10;cQB53MFQN/hUra6VCTat6lvNoFOeslWVAsmAC2IIv0C8gAFITeoBOvBSjdLKnnQ17AFIA1fFnqFe&#10;WD3sVGSSgX8haqKSaOhIxEGCH8W0sI9d61QXq1ge7NSzVEmGBv4F09M95gYZmKsWI5CCvMqtM1kt&#10;rTYNcNDBhjaANBjtR287k1cIhANS5Br4dAACvyIuaDA4626j1dnggv50aSzwHm/fKtfpmhYBHfCt&#10;ai23AxMcYLl/DeyMnLbL7UY1t+/D7lt/u96pcBUEdQKv4GjoAkqWJLMSqwF00aRW+c5UANYF8Htz&#10;11jgDtgkFxnAAkSAvMrOIAL/rAzVYsvUA1NJpgy2qD0MjGC46oC0Hi4f1SBQgnkyjycXsPA0m3vW&#10;lXXYxPgs8ChFjFMSL7jGJbnJACQgW7SebgceKC89ZBLY54astj3GZ3s3nOPK+bbETo4KTi7g2yir&#10;agchODKSFQCCHQ65XDS2sjEL7F4p8/O3tj1z/RJAAnH5aoZG/fI8ztfVGcy2Xep9M26tu2acBgID&#10;L/4zSc5HgX/9F/53OyDBnfHMmw/smczHEvChU5nmLQsabYHIgKExnRgEhOBHdK6ceKV5QN50AH+V&#10;VpWZQw3IG3P6pjrAAI9jXVeIforIJ+BlSc6XAA7AgM+1km6uw1iAFFyX1sEk9GuRbcED+GhxMRVU&#10;EqPCGw7EQMO/omi0AVmAEDfbm7UptJvBjcOHXme1O1ABtrONANQWm1KwTncQxc1scpOSB4W+N+d6&#10;JK5Nz4mGKhDoWGQy7zjW+9L/DmJ7911uW+Pa4SHh0L9MHTcapuDgYYmsC8zCcBT8uuL9E7cOBh5x&#10;leHg1iUHIQJGoGaNu3svhLBACkKeqGO7nHzilrnKq2jud/Ic2P4CuECvYkrzmh9gAicI1H2DtHOi&#10;+87nKQf6wvoN6qm/BQLksDqYNn4YnEigBMhzdY2+vXWTL/vrV3eXb/2tdh8TggS8lhsNSwDpkbwC&#10;JxAQAQ3BaiN7y31zPnc7Ic1NccLT43y8Ovszuzz0vPyYASDAX+BV5OfF0y48+W774cuFAxdv3iQD&#10;uAzKN6gDDkAbhGUbdg4wPyHNkz5yuDko6M1YmwsonvbysJqnPk8lHFiA9yEViAZAvnAVSb33SKs6&#10;7sso+uI33x16KgHA4sYTCUj+MMm4uQ2WTKHBUx9mz4e+EUWvdfLfsQAgQK/cxtXX0LyCAAWIgAgu&#10;L/4ckAzd6/531U1u7/xmSfr6z/9mgSIEIAME7u5wAAbExjWEp5GSD+qYY/wMUF2qS98EEH5ET+8u&#10;UBkEgAKGRnB0YAU6bv7IyxMqoKTCzzxm7wMN5hMgbgN7SPpg0OIgYM+CD+2CxQOlgu8KoAEszyx2&#10;MEwa7gYx8CZkqwhpcFJ0b/qQcBkKQAFYAPVmziuQg+8EAgNWAAdA5jmYLwpxxfZ+rgmZxwbFsEwy&#10;gglBhIZWTzqCxwAkgATYQfmCIwzTsFUAMPbMcH92rwDzkDraz+68hgAlpwAYgAOSjyfYsBjSLhCX&#10;xW2UjQ/70HLqZfcg8S004P3Q5gYmwAf14nwOQALwjwhRw/4CMxFPwgM3cK4SAyj9ADEVF0EALEAa&#10;4K8GIAAUa+4ZMOAEwK8M6+IFZVFTJDEAXfF70HAYTSUCZgAYL2ZbhgU/fsoDXsALN0MYldFRipES&#10;j1Fwho/7shEcHGEGHm9hauMFYpEvhIfpSGAGYI8CrwIPw/FJ9rAbv+cGKEAX5zERbgIC6kXjBCVD&#10;tFABzsmk7FArUHEfd+QTDM8ez5AC1E8ha4FTHmPmTEAfQWOgIOADYEl5zqLJJNJRGtIh9wciQ/Id&#10;diMCaICymoaGsFBDVAgBJqAdTRErEvIkXWQSG5EkgwQfMRInvyAlGafIflI0ItCNAqGZlAIbgXIh&#10;jZEnLf4HByogIpsSFuxBAhIkbnDAtaCkahJxBQyS0RTlI0iuKjXk5HYSKmkEB0zSLJnBHiaAcaSS&#10;Ku+DauwPBKrxpMRyJeTRLevyKdXSG9vSL5eBQ2TJa7QPHGGkADiJAkbAHQUuLeWgLwlzPcwvMAVT&#10;MStTFuyhAliyaB6DBhygKJODAAiAIN8oB1JCMqEDJDfzLAETM9GGLTXzNa1SADzzM3emAferTQzA&#10;NBlgfWhANRnxHyjTNpHjMmXTa2pjMJHTFnBTN2cMB1zgAfFEhQrgiUxgOPWSNeMKB1KgLJ8zOTov&#10;NpezadiSNMezCuzhApzxYnDgBXrzOgXKNBfgAraTOP7h8RfYITzXEz9WsQW48TwXhjbT8T+twOje&#10;s0BfwDpb5TcJIAEsYATq5R0lc/+yCEHJ8wXKkUAVRgdqSUNpwR46APtAkzfVkz06BycWaARkAAdI&#10;5xpYRTxFNDQKwEO800PL4wYkoDhqlDoQazxytDxqAwaiUVnwRiZDoBoh6Up0AAWg8EcPwwBwVEed&#10;hkdTVEqhIJQGVGEaUP6WZUUFQgJAwAVGRyl94UmzVEuBbQmttGl4tDbZtBDCQ7c6DQdmoK8O1EWa&#10;qIWOh3RSLhBQQE7ndEqr9E1nTAd6tFBBSQFgaUizY1tGU14GYh1biAUeaD/1YEYZFQI9BFGLRlHp&#10;sv5TYQURVxJSn2NbIIBQcUV4DKCgUgB5DtIPFiVKSTWkWsAKQTVk4nRPb5UJCCAC5HIGVtX50kcD&#10;UsC3tma3wHNNf5XxOBRVdxU14vRZZ9ECFrRAaSACnNVJBmoBMuAE9swjjSYFWNVar+xTpzVkRNVX&#10;0RUJ7EEDulRhxiUCNCdpBkoBLoAEXpSpSscjnOIE3zUvDMBN13VhqnVg80kAPsBE4dQGJoD10qUR&#10;iAcE/nQB66BW3VVhcehQDzZgepVjD2EA6i7jnukGbgATISeBDAACOiBWk6c45aBZRZZgCyBXpfVj&#10;GyNha/YLwgMFdHU2q6zwPAFcTeBFNWE/F+Vce/5WJKi0Q3VWVRTVR5uWC9ymGnP2OXDAo2gUaRoh&#10;QhlIBs6UAtuha6t2q3A2au8FS8/WC25CAVaScZLrZ3zHfARgTI3HIGU2roTAVtsWz9RVbd0lF//W&#10;JjhEOpuGBx7NbE0GkRbJEx5gA5JVP6shewr3gAxWcMulWC9XC5ZGAxy2JYNFoDb2URDpCLSQAJ4o&#10;irywmT6CaTs3Hp42azUXLW6AcGNXC+xBBH4Dv3iABeDNgCA0AShABMwU9tQ0d33KY2v3WG63W89W&#10;J/GLO+bTgDqHAD7HAw6KBWBXefuFeZuXVp7Xe7XAah4Vv3BABhZgVCPHfISnAB6AAhiXfJuhYP6D&#10;NnxnZXzp9wpu4gEqEn23VWIhZxWB5yYydH9lF3zxF1T0F4HZEzezlVdrgAIEeHPCI3gdGHECd4Hz&#10;NxdL92/dRgA4IHSv9AZaTokQaX4z+BYMIG05uIOh92/tQc5ol2GQ5wNSbYXBbXZfGIZ1uAoCdF6Z&#10;rAQu+IeRrYU5sYcphXONWKoU4EVrmGF+d3pUuImDq4WhVomrZFU/uHOFUlOfUQdgwAEO2IoHTAYV&#10;WIvjhCdw14yjwB4woHdjihQo2I2trPNcWI3/ZFza2I4xagCE9HRQliv9uMeeVo/rbVVPt5CbIDwE&#10;NIptOJxymJHlC4khGZFDhQz6mJKX4G3jFv52cqAEBJaTr7gFCBGT0YSJSZkJ7CeCZywHWMBBV7m0&#10;sBiV54SP2deOQ9gDSLjTdEAGumGWb6uWbXlONlmYk0AXepk5JSHukNmwDIDdihlNagBMn1kJ3OZ8&#10;YSdQRDmGr9mDiHmaU7l7GfkmhJV59spev1mrojmLxVlCjnmdLSIBl/lObUADvFmetSec35nDrFmf&#10;j0AARqCe44YH2imXATqMqDSJ+9lGJjWhj+ATQO6SiZQHZMDFqhii8a0FELehQSSeAZqgPjl3tqME&#10;EuBeNTqVHPl+PZpG/lmjO9OV0+uXd89tUrqXFpqiWxobboAGFCCjV5lhCVrjuPmkb1ql0/54pxWk&#10;pxXgqJGgAFBgqOXGoi2gLZz6j26UpZX6P0Kzqa/aPRLgRfXqR06gG2z6q4XIfnV6qwWmBqo3pUNY&#10;AmQ6bj4EBOzBItD6gz4hqdkaPpgaqGc5XqVabkrBojGATAA7rwvmaju6r3fUpxN7lguABLSapAOF&#10;BezVbSJbsatlryvbsSN1XN7aqa9WiOXyBoQiGTCYs9fmgjkUtCdEtDd7leH3f3XpZmhAA0SRtWsH&#10;AV4btiUEslm7PT8bnW+mBSKWanl7bXy7sYG7OXw6n414aQK5iH6kBBbAE7p4ub3Vtxn6ubNDuJc7&#10;t4rbuFGuA+6au9fmt8E7PsR7uKfwVP7L6Jd1u4LVG1IYu73j46+3241DeAKcG3wCxQUuYLfv22HY&#10;W79T9QZmIAFmG5ntYYTXOvMkhgUM58EPnE+9W8HNg8EdXL3dZgCuz2Q1ialMYGMwPMPbprk5fEdn&#10;wKvvW6JNm6QlbAQUgG5V/FU8u8Wzw8NTHJnj250nyqRo4AOMOsdfhcV53Dl8PMN3QwICXIRuIAdk&#10;QAMIBK+R/FGUfMmZg8F/WsXheLADaMAvALF+PMuPY4O5fDZ6+sMzfGlAQMxfkTs0YDfOHM3nL8HX&#10;PDWa/M3d4wTk2NlGRwY+YCikG8/DYsv3nM8b/M6f2W28bp9GZwZEYDQPHdHLR80XXf4zeMLD8XwA&#10;GEC+vykTbKAEIgA3HB3TqULPN30zPP3TAfymJmFiUsACGkHV2+YAWL3Vd5YGZBnJBWATJ3xOIsEF&#10;MMAeUh3XgW3Def00bkAGVlvFBaC6N2qOxJgDDB3LlR059jrKmz0rAgEGol3FdaG8S2klf0MEuBWh&#10;tz2k8vvbXV3ck/2br9bcSykTboAFLmA3CKG/2z0eFB3eBePZx13FDYABmnHYE8XaYeAD1lcm/P3f&#10;wYHZBX4wbkDeld3+snKxRscGTIACCOSsJX4vAr7iHYPgRR7TQ9Db90lrXEADbpzdR74idt3kz+Li&#10;Cz7H4XhWq6piRocGRKBHtXvm+/5C023+5jG+3QWgRBV+VgrbBlIAA04a4on+d2r+6G0S5+c9oQUg&#10;zkl8sWCU0iVgoLB866veC+od6wED5y9dnif7lHkL319+fYf+7Efi6tV+KcQ459EcNwC96Y9ljsrB&#10;BCzAHtre7rGgtAE/79VA62f+E3L169+LqWAABHIxbyIe8bEA7xm/Jxz/8RMAlvat41kgA4ZiIszH&#10;7DXfCVx7rjvfIW7gBUb5302V5RVL8GmABCrAHrS7c1R/9SOadDn/9V9CB2T/7HcDAoCO0ZhKBnRf&#10;bL4j84FfCUqe+H2CB44f+Vd++SchUNK3BC7gxqO/CH5/9avf+lviMbIf+QfgAv5sX8QCRQdowAQw&#10;oEi8wSKk3/yNHv1bIvaBnxaB4GYbEovGIzKpXDKbzic0Kp1Sq9LaDcejoTSLgqBwQBzKBsMBXV6z&#10;2+43PC6f0+v2Oz6v3/P7/j9goOAg4eCLkFWi4iJjo+MjZKTkJGWl4s1LWuEmZ6fnJ2io6ChpoQDF&#10;UI3lKmur62vqjQ5PTYqGA1iBAQKZZukvcLDwMHGxMSjCiw4sc7PzM3S09HQR5tkxdrb2Nnd36YAE&#10;DQ41ebn5oirOMgsHhIHAwJj3PH29/T3+Htrheb//P8CAApfwyKQmH8KEChcyjINgQAQaiAZSrOgs&#10;HQ8bLT5EOABPXsOQIkeSJP65b5nFlCpXsmypBJOvkjJn0qwJaACEGeNc8uxZBSMmEBIQwNtl8yjS&#10;pEr77OLn8ynUqFIp4TC49CrWrAgfOtBJYypYqTVU3eCBKQQFogKM9tLq9i1cfMkmhq1r925YmHH3&#10;8u37CUEBBTAy4i3ssiwOGSQoJBgwQMyba34nU67cZ67hzJo3A8Ri1TLo0KLHDFDwAocqzqr9jcVi&#10;VkYJDA7e6SrT6+Do3Lr3GkgQg+7q4MKHS9Lxou3u5MqXBnZBizj0aa5ptQDBeECYXbdxL+/uXaRv&#10;4NHHky9vxDP37+rXby2AgMUW8/JZ1aBBlgeOGSY0PHg3AA0v7Ak4oDe7wP4g3nwJKqjZDSmkRyCE&#10;ERbjXgrxLXhhJGNlkZELIVSQABhqICchiSVyYiCCGKq4Ik818NDCgybKOGMhYpxAGIs5JjKWDeok&#10;doIGEHgUBkg0GnkkHbvIkKKOTTrpT4MxIjkllXIgYEABIeD4JJdPaDiLDS6IYIECuRhVJZo0KrlT&#10;l226CY2LMKY5J51uCKABk2/qySNiNKTAQQQPPVZknYV6p2Seeiq6qCM6OGgopGieUgNqjFpKBFAw&#10;kHBBmdlF+mluiF46KqmJ6LCCZKCqSuIuAzgwGI+lLvqVLDjQwEIHgUq5Kq9aISCDrMEKy4SjqfZ6&#10;LHuAIVDhV8MyKotZNP5YABmy1V5lIJvOaitrDcWOaC24TFGblC4kZJTatm7S2sG34borUwIyZJsu&#10;vYyeuuu7+TpU5lJkDNDBOOjW2ySlMkwQAL76KnzPmgM7rOi9C0s8hwEjPDBuUgJc0KPAD6vIQwoK&#10;DNDuxCXTg6LHKT/Z7aMmu1yGAB7UUCbJNAkQwQwWqrwgDiDocuXLQdODwIE7G82icQkLbW0BEfAA&#10;A79XCaBAC7R0fDRx4tBwgQBLe92NqFiLnWCxX0tsIA8ugIiVGCWcOzZ0aS8gQM1m211K2HDrDV23&#10;KGB8d7gFmIADDmq71y+WGnC892o6kHDA4YBLHkzejFuumg4oxDN5uP5EaZCDOC4oi5UAEgzW7OV3&#10;UWqDBmvVzTnsNf6aaOq1S5X55rFXWwAEiODQwuj9juy2DVfb3tNYOsgQQde6Ow/KLr8dP31dLqYQ&#10;+fPHwhAwDyxg+bpMBgygAaXGU88SDyckQHf27W9iIErny/8UyH+7b+guBIyQgyqUOmg/UgQAgRe8&#10;bX4qwcINPFCb+zEwECgzIARZggW/NVBVBMAAmyh1Aixl5SEICAHhzBfBc7gIBhJoXgVTyIcHjrCF&#10;A3ERBVUIqQI44DzpOwP4ZiKACcBgGSJ0IZxkQQIPyrCIeIge7YCoxGfUIAfXMyL+XJAtF5UAgEgh&#10;CgJEEMIlUoNSNP7AwH9yCEUjRi9+XDzjNHDwxDHOiSgieA4RaMCDKmplF++ogAzMiMZmvMgBKGQj&#10;ICNDtCTusZCTaOL1xBjICAnAApUqgotEkLsO0q0EWzRkK7IAgu8tspNsYCEmQ8kKNVrRkyUqwAKw&#10;cIRIltImdhRABZRxgx+KckfKo8AfTdnJ3vSwlr6khP9aqcsIGYAF80oFD0IwMriMrAPd+qUjVJED&#10;E6xPkcNsIBKhqc1H4CCG16QRAUAARxuCYJJYeeUCSHDJbU5hdRoogHuM9c0xZpOd9vwJDkxgznmS&#10;qAAUOCameFBOQl0LMKVrgQ5meU8nqCJtEKAb0PgZSFAutKJMcP6RCbAnUQkFRiJKoJQIhFkTHCKA&#10;AAbQgAzMQkt7UuoGIYBcRDcKSPf00qI2ZUL69ilTAhUgBY9EAhV/pjSakIFuHUipQm+KBRywgHl2&#10;3OkiiXbTqSaBUiXQKVTZI4APjBOoONigSEc6hnckwANynOrTMPAOa2bVfQj4zUqpyk4NYrWt3ynA&#10;BABqwxQoa6g1udLUQCDHpGozHTYAAVHs2kn3xECPcp3qV5epWAH1ZklNcJHoNPoWgypAsPiJ6xIp&#10;9dUHuG6yUW0saB/7y6CadkAFOIFez1OVqPGFsxw4TcBCSSkdtKACBDicX1ubvbcSVrU2pZQ+hbse&#10;z3X1oziAmv5k4wKgdxzgAimQRfH26JoXXOAdZ1IuG4nmWONWNJ9hBa9lCiABQhbPVsyjDGDVS4LB&#10;ptZ2WMgBDDRAlKeil55SJe9UkavZ/uqGokwQAtf6cgaSOkYBHxhMbiPomhl0YH12lCeBVfhWHdQX&#10;wIbEaF0zHJoClIB/UEiHB4hUGcAiAAMtUIcB61OWGYDAwmwVsfMYy14Ph9K8ON7NLu6UAyrMEaag&#10;oc0ETGADwnTYY2PRAgw4YOPg/vh5g+SxTXlAguhWWTS8s0LaaEblqzzGASCQV0KbnC4eacEFGdhv&#10;l0+7YywXUsshjrNfDOCCOQ9Baye8cb8gR7cKzFcHO1FzsP6WylQLeGTMeHZeGem8UEpt+dGiIYqW&#10;1IzADHQtpisWX2AuYAI5BgzRi2LzFkggAfER1NJFRKKpJd1CSt/Z1XAhwASGnIiewRPQWRFfaTKA&#10;AhfFVltmYUEGRFZrW2Nzw7GWNQTHMsfzMvtaCrBsIkCmgFyOhjYL0AALbGDo7AorNfiRQQgiUID/&#10;VHuRBQgPtOeqZWq3Wykk1rUVvFiBZVMmRA/oQAuWfGhLoToxJLAAUcTg63rDDjAK8Gi8t6llbjMc&#10;LgLIAL4TkYWXDjhUa4kACFrQrYQqCigvCMEEGsPuik+0NzPgc8RnjYNKs5wvBWDAs4vQR4rvJkQO&#10;yEAJlv40bnKziCzjboEHAlWUhdc8dldSwMtjrs15N50vxSx2FMqXgQV2hwy5QIAEPpACGswC5ptp&#10;TY9eY4IMzCY7TK+67gwAdbNLPcZUh7vFPbAlRTS0BICh7LpDLQIXiJvkRBcOn8pCnQ9M4CFux/si&#10;F+xyutd9fjPnN+Rl8pD1RkIHMHivgMjwjrVAQAMn0AkPhn54w2xoHDJIAQhk4x/txCTzbLTj3Ctf&#10;yybS3PbnvPIjWopYeoeGF1iCRwIo0IESuEAiWjB8zsuReMKNAwYoAMEFIGDQQcnD0b5vn9whrvtQ&#10;3v37/RKAJTO0ZBjg8rvqAZAZBCB/uUsgAyJIAbC0QP64WfIo+qtAe48QTg6ghvVh3wMY1FrAn/l9&#10;0+SNn26V3wJmzAWYWIZkQQmIjIlcifjIn3s4gAUsX/NBi6HhgBD0z+pVgsDEyhBkwfOFkAy4gAl8&#10;gAU4AAIuUIBE4Dx1FOU54PEkE+bhIEPI3SrowAxgADzNSIAcH5EoQP2JwAm0gAxggQ7kQA6M4A2U&#10;YPGgiwmqIFBlYWsA4BWyoDrwgErJQAucgAhwAAZIgAMkgKA9nugBoUwlgPjxIBq5iDLJIbn4FArK&#10;QgqQlprYxhpsoNstQARUgAaEgAmwAAw4nw484gg+IvVN4jiQYBiyIH6Q4SyMYPHQgAzAQAuUAAho&#10;gP4FRMACXAl2wAM8kVQcep8eati7kZ0dFhKl5OEr2oQAdMDeTcIydADkoMkNYgkYcKB7KMAhZsAH&#10;lIAJoEAKNCMLsEALtIALTKMLwIA1ysAMvGALoEAJkEAIfIAGYMAFVIAEQIADKEACoKL8FYWIIIcr&#10;3iIb0eEJziIQJRPPwWNINM0Oeom4uQAFcF0bfRKWEMA6hgE86cKCsUGAIEA6psG6FaT8PcYqSgYZ&#10;vB0+6lIs7iM97g0rXWRNOMX/EU4JzE2rQYo7PoiULOQNWqRHblQCRN1GnpGdtWRJPIQWuYIqcJgv&#10;/uC7oME70iRUOVwdxqQL1SJPAqU3FEAF/FQm5f6AC0wLcCGlVFLJSxYXUbYQD0jSVIZE+DXDbp2A&#10;H7nfVo5lhFwJHWrkVYoNDtgiWSpEAaAABcLCM31AYmlgW94le/TGUKZltGXlUeLlhGjALuLkkskA&#10;BnhESQKmYoqGXvKlEuGACNzjYm6DAUCANEjhU1KXp00mZypYGpylY7qQPXbmPezZZapDC1gAq5Em&#10;ayoYaIamhGUl8bUmKQhApkkH4bBABYBBYtKmb46UPMJmbIKAZP5mMDwEBaBlI+yWbh6hGRgndM6E&#10;Xo6XcB4PpXxAcUZnKWTkOahDCvxjPMShdo7nQnSl/1XnwLjIB/wleW4CiTXXZQZgClSAd7Fke/7e&#10;pyhM3nmiJ700EXbiJzFoTFxKXwC2wGGuBYAmKNi8Jn+eDw/8p4ICQ2DMQGf0iOdpgIVFqIYWQ/gp&#10;Z4OuWQ5A6IaSwgCUWEBoCA/IwAds22yOqIuuUHB+KPUIVHa+aCAQxQTuJzCVBQ2IgAMMin3aqJAO&#10;Ih1Sp4xyZIjW6JD6gdzB5AstmQ2YwKoh6JJWKVPIo44eqbA8qJJa6R7cW0o01A20wJuVlpeeaZLE&#10;qJamjnqyJ5rKQQHk6AFZqIougGO8KZ66QWOuqe3QaJ4OQgO2RFnUQAlQQH3+6ZvuKZ9ejhyJKKL6&#10;wUOYaE+YBZk2Ros+Knmq6aIyToi6Kaauwf4AXADWWYQ6yIAITIBHXOqn+uZ0burl8EAHdOmqvsG7&#10;OWlPfEVCuUAH4IKszupvmqer7o0cdYCnrmqkDmZP4AD/oACnqJivAqiiBqve4ACxPusePISchsUj&#10;muqqrZy1jqdeeqi0Ehy1Fuuq1qpdGN3v7Oq66elPfis8NmaWjquiwGoAwKseDAAJZFz1aEENnMAF&#10;JNxBvCu+6mGr0qvYUEqsFuwdPMQEiGuFbqsIrNrPBCnDRuBLchjCig2s9irDmqZmNFSYdAADhMjF&#10;KmZXbizWNFGsWiyi5iKyFoYs1IAJYECnUAvBhtfJasN0zqvKdkkOLOzOJkkNIV7h+UkGMP6Ad+Vs&#10;EYkeATytyw7tHrzkPP5svbiI0EotnKLAqMrsLNQAC2xAf1DpRjmtABBAAkxAB7BAFUWt1tZBz1qt&#10;yrCsx+Irtsbs2Q0BjOGKO5Bt5I2BBj7tu6nt6d1ADoBMPDDt29rBAOCc3O4M3S5uHNQqxLZIj+TA&#10;DbgAR6Tqqz0nL1wJQb6bBHQACugEFZZgN6mq5OrB06HO4z4M1tat3Q7AG80HULiAUKSqAsadGgCI&#10;BnJg2pLukgwgcDSRN62uKDSuz76ujlBK6yDvG4BD5UIFqt0ADIhAWjjG7nKOdgBG6AbvCchLFSKC&#10;6xJB6rot9LrBzS0v8xZdDrQO+iIqyP4qCJ/gh6Z8iJkETYyIXgGErgKoLQqILwlWbRHkgN8obvrC&#10;wfq2r8e8r+wW7L/grXmgaH6gAKA4noicjUI65NkegAeGQAqY7gBzIRMYMAHEbwKbwcMxsMM0Efym&#10;8BrQUPmqSGqUHQzExgLM3sIEyLo9RgJIgAYwX7eMLwEvAaUcMALD8CAygCyycL04sBLbxmt1re0a&#10;3TqAAP6qGAoPiDrGgweCQAjLwtDlXDedcBIrMRkwsZE6cam48AND8FK6CZsZGhdwwFBgh+rmpeQB&#10;bhrgMQJEQAaQQPPpXypAQupGcScEBvuy8YJAMSKnQQtMb3AsVULdsGwcgPb2JoHgxv7nKuFaLEAF&#10;iN2SkOHATcL5PnKNMDEjg6gGEMAjE0UGwGebpIYY34p1JMA7mFQGv18aHEQSDmMHVgAIigN+lOAi&#10;D0HmACQqA8LNzfAqBwsPPO8j61gb2wBizEAKhAAGHGAuU+RydG8fz18CQMAFfMAJwMBujfExFwHZ&#10;ocAJL/MgKPIzb0s0myu8PgRXrXN0ZMEj2sDrYR8NEqSn3AGGiUTvrkFFmgE8zR8T2h/+FR706TNQ&#10;JXPtwTNT4Jwkz7N8vK89w2tHrZk1K2v1ncAHZB8uc6A3u2v4yEMwLjQ8IMACUAAHlEALSETqEU4h&#10;k0PmsI9FA4LcSbRGE4cbw7O+yv5yua2gsi6DDLBAGlbAAgjaAPwWJyf0IB50kvgVvvikGfQuJ7O0&#10;8WFJKobRAkhAOZvAC6QzCQJgP5BSTwfC+mZ0UJMHDmRAR3t0BBgNWYwhAV5fBlAABCjAlfRvRCKk&#10;IH6uJj+nHWR1W1QkY/eyS3PgASjAAyAiCNA0OhPOTRszRXQTl7W1PjhuXHNLDhjhFj/qW/JrysSK&#10;OkiiDcwADLAAGnYABlDAAwD2G67jY+xxYSd0LzA2VbO0bRj2lQCNMD5kWItBAoy1BWjAB5BACrgA&#10;hWoBKSNCrAA1OrD1GSuxPId2G4/2G5+sUlJxC9MyJrK2J7pACpiACHiABlzABP5AwAKkowbCUypC&#10;pH3ft30TpETuggJIdgRIgAVkAHOXQAq8wAwo2izsXxbah3WbMgrwtGevEGhzN6nkwAXk8cUWwPyy&#10;qQqK4Syk3rjVwCdOIwukwAmUwAh8YwdoAIu3uIu7OAd0QAeAwAeEgAiIAAmUQAkwYzXKAK1QX+rh&#10;hyWmAglLBVtHOFMogCpR+KU0kRH29MUZtXV+IbqE4SRCIiRmIpZv+SZuIohD4iReYU6jXYPDiRp1&#10;NpLfwQIzeZNbOIZfbLzA9dFsYXb1T//ZeZ3X+RaaYHkccnbDcMqyuaXwwJNbNFFwlaDjZDdBeJrj&#10;wVsn+qnhwAXUdcF+NKT/n/4Bvzk8A4YqX7qiWDilF6wAgABqe3rwGTCaN/occPqSm3qXUAoGvHNP&#10;05A1u7okIJIY/HkCO1yr2/qT4AAGfLfUCsAblXlcGzCjq3odNLOvvzqha3qGT3izM4LxQvsyG0Cn&#10;TzvBALu1FyxR7Ku2Uzuql3b6YvtehvuF1MAOXDiSfxm6850T5bqyEzQTy/m7S8UOVICway36Sfm9&#10;l/CDkzv0mvu/s0gO7Gaa62PBt1OmzzseNO65L3x5UIpvCfysTrGxr7LxprrDR0a2S7yC4MC0NLp6&#10;2TuF43pFdzytfjzIy0cT6buq95R4SzyyW/zqYnuvt7x5iHzHbbo/zXzBV/67ysOtkpu8zh8QDsB8&#10;zMPW0X/UuA/9HChv089H0nf7zrr71K9Sw+t6Agd61kcHxct6o9umBLd8zUO9HOC80X/9QBz8vkuu&#10;3GEb29tAw6N9HBD83PNN0ov92AtmxjPwxtv84l5Jvec9dOSABYT62xrAi/19+2693Udv4Rs+4lX9&#10;vAdZXs298SZ75I8Vy1O+auDABFi91D6ECWhs1gt957sBxIP+cOCABJD+zu4CKjn+6wb+6rfBT6+9&#10;60uf6Mu+1A4AVzmzxAs915e7kvd+cPz+0BuY2Qd87rMBDdm+8jsD86v83VK/yqp+9I8B1lf/Zlw/&#10;9sv81ON+90OOA2g/+P6/wg1MgOKvbtN8fbynvN0DxgOsP2eI/9Bvlb+j++YLPhAchENi0XhEJpVL&#10;ZtP5hEalU2rVesVmrYgCxPYFh8Vjctl8RqfVa3bb/YbH5XN63X7H58M13KSgBQwUHCQsNDxETFQc&#10;MjhwwdGLlJykrLS8xCyryUH5W/wEDRUdJS01XSpwsLnJbHV9hY2VnaWV7PM8zdXd5e31FUQYkGCt&#10;LTY+Rk4m20QZQPiFjpaept7tUsbO1t7m7oa7rQ4XHycvRxIQ4anxZm93585J+Ws0r7e/xzflclh/&#10;9/8HGFDgmT4D8h1EmFChFAMIYBAbGFHiRDbMBDxbmFHjRo3XKH4EGf5SZCQcEnBxRJlS5a9gFCCN&#10;hBmzHbOTK23exEnqGkSZPX3+lHgjAr2cRY0ezSKABA+gTZ2+YuYM6VSqVZ94fJpV69ZaQmtaBRu2&#10;aAEFNHhyRZu2Tbx5Yt2+zZmqn1q6de2+wRHhK1y+ffMNuKDu7mC7FjH6RZz4HlbCjR3XreH1sGLK&#10;laMNOKHj8eanNC1/Bv1rgBfOpU0Dzbs39GrWiMiaPR1bZNTJrW3fJjRa9m7eQU3iBh4cSzANgnsf&#10;B8j2AFHhzZ03MUAa+XTq2n4/x579SIETxqt/x2ZY+/jx0eeCR58+0w0JBsm/d95Qxkv19WV5hp8/&#10;+Ojz9v3/n4M91f70I9CyASI4C0AFJaGtQAdDi25BCSdEg4/rHsRQsYYE0ECH/igEMQ7lmMuwxLci&#10;DDFFCgU0sUW+GhqgBA9VpLEiTi5yMcew+KuxR/tY1DFIqxp6gT4fj9yDkwGFZDIlHpGEcjqvmqQy&#10;JxilixLJBqvkkiMuIPgwSzFLg2DJLs88CAEBMJhxzB6VXA5NORHqIkw37xyszDn3TGjDpWjAM0Xx&#10;+CSUnC8DRbQxPQtltJ5GHrEz0frwa7RSaRiTNFOuFrW0U2rkSlBT9bb0tNRTvoxUVFVjgoBEU1/N&#10;Rc0LcEh11engdBVWXV3D0lZfWc11V2E/URMEpn5Fb9Bhly0EU/5kn6WIU2anRaSRAkxoE1rkKKW2&#10;2yv2qVVbcdlp1VtzC2kI0nF7I/Vcd69SZV15/2nAzHfvdeK1UOfdDE58/1WigAf4JZhcewFGuIhg&#10;JFil4NKYISBhiYcQ2GGLs2mgoYk3TkLWHC5+DOLaOH5X4HBBRvkSaUlmWQgBPvAuZbpEbvleLgaW&#10;OWdY6q255wMKICGHk3XuiVufva2YaKUtqYGBYI9O2AAWaF2aK04ihtrbmxuuums8mn46638LSGC+&#10;ob3+6OqRxRa24n3RhnsNsNkm2dm4Y6KZbmYLaOBuv9+YW++JESCgAhze/nsifwUfNunEHz+j6YMZ&#10;95aADIyEnP4iiClvHOfMP9+Dgck5p1aAy204G/Rt8ibd1K1VV13y1iXmEHPY/2F9dk8dvz1zp3VP&#10;mMNje8d9ceAtfZ34x2U/HmABOqBa+Xeubn53z6W/+4bAq7f5+eix90Zt7ivlHXy4mR//3pdjNj88&#10;8dMvtIAI2r97e/jdHcDY1Ol3xfj755Qf4viHMu0pYHT/g1UBjDVAZWwOgXsKIAOrdoMZKCBsDxzW&#10;AELAA0BJsCu5w2CVviRADxbsBjSwYAjdJYAFlnAW2nufCrkUQRfmjIIplKG5CvAB29WQaTdghf9y&#10;yCQa+pCAKLzgEGFVOxIa8Q41gCL1lEilLjTRieKq4BTNJf6ACqxif1dsAxBhiAICrE2LJpIfGEF2&#10;QhyecVoCgAANvqfGrwERhG4sERcQREeH3fCAeGQUFxhQpC/yUQ1CBGSGimjIeWUxkcziQgJYwD5G&#10;zsGBj0QjBKxYSVGxEZPT+kMJhsdJOYyxjJ8s0SJJCS0/onJvIejhKtdgSjO68j1VlOW4UPhHW/Kp&#10;ANBDXS7lBkQbILKXt9yjMJ/lyWMOSwAXsMEclamJKJKxmQXC5TR/1cpr7koAEYCBNLUJBjHesZvZ&#10;UeU4NXWDGCTgnG1DgCjVOYbI0PKd5NHjPG3FTnfeE1YIMMAvb4CDDuoTDMb0p3DSaNBOtjOJCSWU&#10;ACQwH/6GfuGSEH3OQisqKX4+FKMQTEB3GGrPjzpHoxtFFD9LCquAdoCY8yTpSoGTT5QmSqUyfZUA&#10;JjADgmqznsXsBE4VOr+apjQGChCq68iSglEKE4oXTSpraFpUPOGgnVE1lQEM8IGBFnSV5YwhVldj&#10;N6pGqaNiLZVOXdBUTtbTnGilTDbLOqabwrVTBvlAMaeJULsiJp1zRVJd+2opATwABTnQniyhOljF&#10;/BWwPhIsYxtVgAJgYAZs5WNMJZsYuT4WSuys5Wb3JIAEkGCghaSfZkXbl8569kg4gMFqO8WFAUzg&#10;BUxBrfR+ylfZWkWPm3Ttgm4Ag9D2Fk1cOEAHosnHp/5K0bh8aW1wazTc53oKjidAbG5vB1YyFre6&#10;R3GsdEOEgxV49LtVomwF1ppYH7o1rOe1SnTFG6JNlEAA8LWUQTIAA8y6kLf4xclU51sjHoTgvgCu&#10;lDM6IEcnLhbB4CXqgGlUAx5o4MAPbpQAFBACPgTTg6rF8FiSKWFB4aAC7glxobggAAeY9mMffmuK&#10;VSJgEodIMjKe7GhOgINYKm+3QcWxUU5aYxDVYAHmDTKTuFCACaQgBx/TLtqaa80kBzi8RPbPcAFa&#10;ZfIVoAIoGKj5uHtKLtuErFj2Dx/KW+ZGPWMAXSABhdnbO/d2l80rGTKaAbQJE/DyzkIKKAM+IAMe&#10;9P4YdP/9cz6urOdk8QAEF040owxwkQy0AAdQprNzI90RBUSZ0aahsIU3fVcDUAAFNsCt6kA8aoQY&#10;wNKf3rOJ/cxqIb0ZAiK4rKHhtmpa44MAQfM0rB8jFCT3mooDYEAHVnADHrAi2Ov6MdaMjRA1aWAH&#10;ws5yDdo47UZN2gARCAEMnvy3KZOZ24qWgK6xfRwtF/vcVLxIBUqwCUg8G1ncnfW7e0GWGay7PuR1&#10;t77ROwAFZCAFqHa2vVVVZ2kL3B5SU7e/Y1NfSDvcUt6GAAge0mwPE40PQLa4OQg3AqFJHDyOrnjI&#10;2/yz+1KABBuvt8Iz9V6VV4NwGHixyakTahzV3P5UBXDGBEDgghvo4CUyD5SSvOvzXhAgAhHXOWc2&#10;UYGGM71UlD1ABDyQghrsgMcdJ5iDrR4NAyhgBsCNumP0MvZ/sjwVGTiBHHMgznUhmu26MIAK6J72&#10;02g74HdHE2XJcoGXX/pwYIeW2AHPCzWJ4Np87027Fz8sAxCgjBLowAnObnS04+nj+Z68ItZUcsjv&#10;JgdrDr2wnhFQARQAAZjX/A28TgykT4jmqddFnktvGhzYF/eQXA7QyQZ7nnr96LW3z8fN/ftdNOTs&#10;u584ypnfLYAWoPUJgD0Mojn3oyPK7tP/RAFSsHfoE6bCKQc/KFuPAAhgQAQq4Cn3LYr8beHgBP6g&#10;T38gCCeCnJd/M1PHv/yTNOtrPQWIgAwggRbgKR4otPmjv9iIh6oTQFIgAJzzP9OYkgl0F4xgPQIo&#10;OwroABN4AT7gAe5LuAd0DByQBw08hTO7wLvwOxYEmNWzvj9YAAnAABAwARc4uxIswYRDHRREC+Vb&#10;OhksBAToNyF8QYCgsBnYMiOUGK0iwD9QAAiogA4ggRSIARJkQB5ztiBUQp/ggxRYPigMP6b6unUI&#10;wyWEhxtIgQr4OzOkloAaAAEQgIZwgAnIgA/Iwhfot0vbAfkDAzVcQ4pQwQCUQ4ZogA0gARfgA/l7&#10;KjYEinXYgRswgQnQqkQ8Gg6cwkaoQj3kw/4U8MNowoEdMEUeow9C7IdC9AYcADlNXIRJixgGqAAP&#10;OAEY4INAfAmvEgNWlAWeeCkz6Dx1ugGhGYEyQURYxBcpJAABeLMDSAAImIAL4IAQKAFRnAE+uLQn&#10;476v60UPg6JvHESQcEUJVMZDwIgCsLw/oEUPKAEXMIsuPDwwDMenqkc13AOL+kZ8xEd97A9CHEd9&#10;FMiOW8UgDEh/5MdgisRIVMhxDMdB7MeFbMiHnIt6dEBVtEd7JEhwBMiFvMf5U0hVNEiDTEiN7Egw&#10;DMl7BEh/BMmPxMiSpEeJRMmItMiZdMibTMiBfEiOpKeR/EcwvLQZAAEGaL1znJ3aoKwBqP7DokwA&#10;BoiACsCADxiBE1ABF3iBGKCBfkDFJzvFbkTFwzmcBKnIgpzIiVTJhuRJklRLigzJgQQDHXhFo1wE&#10;BODAZvRAA7yAD3hHGSDFLiw0HOABHRBMzpPHrzRMo/tKrzS8wzQ+w1RMw4RM7pPMx4TMxNzKysTM&#10;yOSxuXuyzZRMz1zMzRTNzjS8zuRG0qTMyuRGz1xN1WRN0oxM2OTMx2xN0NzG2szM1+xGzlTN0xzN&#10;bfzN0hzNz8xN0bRMr0TOymzMxexGxBRNGNgABVg/uRyf2ggodbRDAiiARqDLBFiABogACaCAC8AA&#10;DfAAEBABEiiBEziBFFiBFrBKGJiBGf7Iyi8AIlQczPzUgR3YT1PsT1MMxNMU0Ns8zf/kz/1EUP/s&#10;T+f8yoEiJrh0PeosBQ5USqU8gE+8gA4IARJozxRIARRAAQ8V0RElUQ9dARFVgRJV0RUt0RRNARd9&#10;0RGF0RV10RpN0RtVgRzV0RfV0Rz1UBuN0SAN0huNURyd0RkdUh7tUR4t0h61USfdUSiNUiOVUh+1&#10;0iqVUiZ1UiXN0iftUiyF0iLl0hqVURwVUiT9USJN0zBF0RZlUTQt0RMlUQw4gDuU0Bx6hsPQqutU&#10;R+20PDvETsEjCgRIAAVgAAdwAAgIzwmoAAu4gAzQAA7wgA8IgfQcgREQAUy91Ezd1P5OvdRPBdVP&#10;5VRMDQEQAAEPmFQOiFQNwIBWtYBXrYBYlYBZjQAIsNVtu1NrUEo7fDMpFNQ93U5gDahhDVY+lcJj&#10;3c5gTdZh3VNgXdZh9UBmpaxjZVZorTxiFbxk1dZs/VU+ndZj9UAPVEetClfLu9Zt3dNwDahyPQDL&#10;ixhzdVd3bYTKc9d2fdd65VZBzdd9ndZ9jddt1dds9VZ+3c7liFd7tVfLS1jtHFhxpaxy/VdqTVdy&#10;PVdkTVd19dV8xdZivVZqXdZvLVZl/Rlr+Rnr05hcxaAkokshmAwzCqiSzdelrNCltENnrFmbbUYB&#10;iNd4rVl3rVkC/NmZtVmg1dk+Vf5KbkXZfCjCliUWIyjCb+kYhTmCtTmMqj2APG2IWnpaQ9ECgFrZ&#10;pk1aWsvTIaiNlcWIrx3bkTlblmXbqyWCtXVbspXasO2SOASFPQUou62KvKXbvvXbvwXcwBXcwSXc&#10;wjXcw0XcxFXcxWXcxnXcx4XcyJXcyaXcyrXcy8XczNXczeXczvXczwXd0BXd0SXd0jXd00Xd1FXd&#10;1WXd1nXd14Xd2JXd2aXd2rXd28Xd3NXd3eXd3vXd3wXe4BXe4SXe4jXe40Xe5FXe5WXe5nXe54Xe&#10;6JXe6aXe6rXe68Xe7NXe7eXe7vXe7wXf8BXf8SXf8jXf80Xf9FXf9WXf9nXf9/6F3/iV3/ml3/q1&#10;3/vF3/zV3/3l3/713/8F4AAW4AEm4AI24ANG4ARW4AVm4AZ24AeG4AiW4Amm4Aq24AvG4AzW4A3m&#10;4A724A8G4RAW4REm4RI24RNG4RRW4RVm4RZ24ReG4RiW4Rmm4Rq24RvG4RzW4R3m4R724R8G4iAW&#10;4iEm4iI24iNG4iRW4iVm4iZ24ieG4iiW4imm4iq24ivG4izW4i3m4i724i8G4zAW4zEm4zI24zNG&#10;4zRW4zVm4zZ24zeG4ziW4zmm4zq24zvG4zzW4z3m4z724z8G5EAW5EEm5EI25ENG5ERW5EVm5EZ2&#10;5EeG5EiW5Emm5Eq25EvG5HdM1uRN5uRO9uRPBuVQFuVRJuVSNuVTRuVUVuVVZuVWduVXhuVYluVZ&#10;puVatuVbxuVc1uVd5uVe9uVfBuZgFuZhJuZiNuZjRuZkVuZlZuZmduZnhuZoluZppuZqtuZrxuZs&#10;1uZt5uZu9uZvBudwFudxJudyntwgAAA7UEsBAi0AFAAGAAgAAAAhADjoYMcJAQAAEwIAABMAAAAA&#10;AAAAAAAAAAAAAAAAAFtDb250ZW50X1R5cGVzXS54bWxQSwECLQAUAAYACAAAACEAOP0h/9YAAACU&#10;AQAACwAAAAAAAAAAAAAAAAA6AQAAX3JlbHMvLnJlbHNQSwECLQAUAAYACAAAACEAjSCGxvkDAADf&#10;CAAADgAAAAAAAAAAAAAAAAA5AgAAZHJzL2Uyb0RvYy54bWxQSwECLQAUAAYACAAAACEAte+gfrkA&#10;AAAhAQAAGQAAAAAAAAAAAAAAAABeBgAAZHJzL19yZWxzL2Uyb0RvYy54bWwucmVsc1BLAQItABQA&#10;BgAIAAAAIQBF281s3QAAAAcBAAAPAAAAAAAAAAAAAAAAAE4HAABkcnMvZG93bnJldi54bWxQSwEC&#10;LQAKAAAAAAAAACEAKcJ68q+rAACvqwAAFAAAAAAAAAAAAAAAAABYCAAAZHJzL21lZGlhL2ltYWdl&#10;MS5naWZQSwUGAAAAAAYABgB8AQAAObQ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7" type="#_x0000_t202" style="position:absolute;left:238;top:7156;width:6480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    <v:textbox inset="0,0,0,0">
                          <w:txbxContent>
                            <w:p w:rsidR="00A81D56" w:rsidRPr="00626AE3" w:rsidRDefault="00A81D56" w:rsidP="00A81D56">
                              <w:pPr>
                                <w:rPr>
                                  <w:sz w:val="18"/>
                                </w:rPr>
                              </w:pPr>
                              <w:r w:rsidRPr="00626AE3">
                                <w:rPr>
                                  <w:sz w:val="18"/>
                                </w:rPr>
                                <w:t>CO</w:t>
                              </w:r>
                              <w:r w:rsidRPr="00626AE3"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  <w:r w:rsidRPr="00626AE3">
                                <w:rPr>
                                  <w:sz w:val="18"/>
                                </w:rPr>
                                <w:t xml:space="preserve"> (</w:t>
                              </w:r>
                              <w:r>
                                <w:rPr>
                                  <w:sz w:val="18"/>
                                </w:rPr>
                                <w:t>Typ</w:t>
                              </w:r>
                              <w:r w:rsidRPr="00626AE3">
                                <w:rPr>
                                  <w:sz w:val="18"/>
                                </w:rPr>
                                <w:t xml:space="preserve"> B)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8" o:spid="_x0000_s1028" type="#_x0000_t75" style="position:absolute;width:7073;height: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BG4bEAAAA2wAAAA8AAABkcnMvZG93bnJldi54bWxEj0FrwkAQhe9C/8Myhd7MRikiqauIUBB6&#10;KGpAehuyY5KanQ3ZdY3/3jkUepvhvXnvm9VmdJ1KNITWs4FZloMirrxtuTZQnj6nS1AhIlvsPJOB&#10;BwXYrF8mKyysv/OB0jHWSkI4FGigibEvtA5VQw5D5nti0S5+cBhlHWptB7xLuOv0PM8X2mHL0tBg&#10;T7uGquvx5gx8zcufS/rdLb5TetDsus3P+r005u113H6AijTGf/Pf9d4KvsDKLzKAXj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BG4bEAAAA2wAAAA8AAAAAAAAAAAAAAAAA&#10;nwIAAGRycy9kb3ducmV2LnhtbFBLBQYAAAAABAAEAPcAAACQAwAAAAA=&#10;">
                        <v:imagedata r:id="rId7" o:title="BS_F001_Feuerlöscher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640" w:type="dxa"/>
            <w:gridSpan w:val="3"/>
          </w:tcPr>
          <w:p w:rsidR="001C6B63" w:rsidRDefault="001C6B63" w:rsidP="001C6B6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uhe bewahren!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Mitarbeiter warnen! Bereichsverantwortlichen informieren!</w:t>
            </w:r>
          </w:p>
          <w:p w:rsidR="00B072F9" w:rsidRPr="00B072F9" w:rsidRDefault="00B072F9" w:rsidP="001C6B6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beteiligte warnen, Verletzten erste Hilfe leisten.</w:t>
            </w:r>
          </w:p>
          <w:p w:rsidR="001C6B63" w:rsidRDefault="001C6B63" w:rsidP="001C6B6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randfall: Feuerwehr über 112 rufen! Zentralwarte unter 55112 informieren!</w:t>
            </w:r>
          </w:p>
          <w:p w:rsidR="00834CA3" w:rsidRDefault="00975A3E" w:rsidP="00834CA3">
            <w:pPr>
              <w:rPr>
                <w:rFonts w:ascii="Arial" w:hAnsi="Arial" w:cs="Arial"/>
                <w:sz w:val="21"/>
                <w:szCs w:val="21"/>
              </w:rPr>
            </w:pPr>
            <w:r w:rsidRPr="000F31AF">
              <w:rPr>
                <w:rFonts w:ascii="Arial" w:hAnsi="Arial" w:cs="Arial"/>
                <w:sz w:val="21"/>
                <w:szCs w:val="21"/>
              </w:rPr>
              <w:t xml:space="preserve">Brand mit </w:t>
            </w:r>
            <w:r w:rsidR="0064576C">
              <w:rPr>
                <w:rFonts w:ascii="Arial" w:hAnsi="Arial" w:cs="Arial"/>
                <w:sz w:val="21"/>
                <w:szCs w:val="21"/>
              </w:rPr>
              <w:t>…</w:t>
            </w:r>
            <w:r w:rsidR="001C6B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F31AF">
              <w:rPr>
                <w:rFonts w:ascii="Arial" w:hAnsi="Arial" w:cs="Arial"/>
                <w:sz w:val="21"/>
                <w:szCs w:val="21"/>
              </w:rPr>
              <w:t xml:space="preserve">bekämpfen! </w:t>
            </w:r>
          </w:p>
          <w:p w:rsidR="00BC60C1" w:rsidRPr="00FA6144" w:rsidRDefault="00975A3E" w:rsidP="00834CA3">
            <w:pPr>
              <w:rPr>
                <w:rFonts w:ascii="Arial" w:hAnsi="Arial" w:cs="Arial"/>
                <w:sz w:val="20"/>
                <w:szCs w:val="20"/>
              </w:rPr>
            </w:pPr>
            <w:r w:rsidRPr="000F31AF">
              <w:rPr>
                <w:rFonts w:ascii="Arial" w:hAnsi="Arial" w:cs="Arial"/>
                <w:b/>
                <w:sz w:val="21"/>
                <w:szCs w:val="21"/>
              </w:rPr>
              <w:t>Verschütten/Leckage:</w:t>
            </w:r>
            <w:r w:rsidRPr="000F31A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60" w:type="dxa"/>
            <w:gridSpan w:val="2"/>
          </w:tcPr>
          <w:p w:rsidR="00641758" w:rsidRDefault="00641758">
            <w:pPr>
              <w:rPr>
                <w:rFonts w:ascii="Arial" w:hAnsi="Arial"/>
                <w:sz w:val="20"/>
              </w:rPr>
            </w:pPr>
          </w:p>
        </w:tc>
      </w:tr>
      <w:tr w:rsidR="00641758" w:rsidTr="00601F42">
        <w:trPr>
          <w:cantSplit/>
          <w:trHeight w:val="431"/>
        </w:trPr>
        <w:tc>
          <w:tcPr>
            <w:tcW w:w="10260" w:type="dxa"/>
            <w:gridSpan w:val="7"/>
            <w:shd w:val="clear" w:color="auto" w:fill="FF00FF"/>
          </w:tcPr>
          <w:p w:rsidR="00641758" w:rsidRPr="00AA35E1" w:rsidRDefault="00641758">
            <w:pPr>
              <w:pStyle w:val="berschrift2"/>
              <w:spacing w:before="40" w:after="40"/>
              <w:rPr>
                <w:caps/>
                <w:spacing w:val="28"/>
              </w:rPr>
            </w:pPr>
            <w:r w:rsidRPr="00AA35E1">
              <w:rPr>
                <w:caps/>
                <w:spacing w:val="28"/>
              </w:rPr>
              <w:t>Erste Hilfe</w:t>
            </w:r>
          </w:p>
        </w:tc>
      </w:tr>
      <w:tr w:rsidR="00975A3E" w:rsidTr="00601F42">
        <w:trPr>
          <w:trHeight w:val="1415"/>
        </w:trPr>
        <w:tc>
          <w:tcPr>
            <w:tcW w:w="1260" w:type="dxa"/>
            <w:gridSpan w:val="2"/>
          </w:tcPr>
          <w:p w:rsidR="00975A3E" w:rsidRPr="001E37B9" w:rsidRDefault="006A6DEC" w:rsidP="002039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 wp14:anchorId="209B726B" wp14:editId="06813F27">
                  <wp:simplePos x="0" y="0"/>
                  <wp:positionH relativeFrom="column">
                    <wp:posOffset>19354</wp:posOffset>
                  </wp:positionH>
                  <wp:positionV relativeFrom="paragraph">
                    <wp:posOffset>22860</wp:posOffset>
                  </wp:positionV>
                  <wp:extent cx="720000" cy="720000"/>
                  <wp:effectExtent l="0" t="0" r="4445" b="444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0" w:type="dxa"/>
            <w:gridSpan w:val="5"/>
          </w:tcPr>
          <w:p w:rsidR="00975A3E" w:rsidRPr="000F31AF" w:rsidRDefault="000F31AF" w:rsidP="00975A3E">
            <w:pPr>
              <w:rPr>
                <w:rFonts w:ascii="Arial" w:hAnsi="Arial"/>
                <w:b/>
                <w:sz w:val="21"/>
                <w:szCs w:val="21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Notarzttelefon</w:t>
            </w:r>
            <w:r w:rsidR="00975A3E" w:rsidRPr="000F31AF">
              <w:rPr>
                <w:rFonts w:ascii="Arial" w:hAnsi="Arial"/>
                <w:b/>
                <w:sz w:val="21"/>
                <w:szCs w:val="21"/>
              </w:rPr>
              <w:t xml:space="preserve">: </w:t>
            </w:r>
            <w:r w:rsidR="00975A3E" w:rsidRPr="000F31AF">
              <w:rPr>
                <w:rFonts w:ascii="Arial" w:hAnsi="Arial"/>
                <w:sz w:val="21"/>
                <w:szCs w:val="21"/>
              </w:rPr>
              <w:t>112</w:t>
            </w:r>
            <w:r>
              <w:rPr>
                <w:rFonts w:ascii="Arial" w:hAnsi="Arial"/>
                <w:sz w:val="21"/>
                <w:szCs w:val="21"/>
              </w:rPr>
              <w:t xml:space="preserve"> (von jedem Telefon möglich!), ebenfalls 55112 verständigen</w:t>
            </w:r>
          </w:p>
          <w:p w:rsidR="009E2455" w:rsidRDefault="00975A3E" w:rsidP="00975A3E">
            <w:pPr>
              <w:rPr>
                <w:rFonts w:ascii="Arial" w:hAnsi="Arial"/>
                <w:sz w:val="21"/>
                <w:szCs w:val="21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Ersthelfer</w:t>
            </w:r>
            <w:r w:rsidR="009E2455" w:rsidRPr="000F31AF">
              <w:rPr>
                <w:rFonts w:ascii="Arial" w:hAnsi="Arial"/>
                <w:b/>
                <w:sz w:val="21"/>
                <w:szCs w:val="21"/>
              </w:rPr>
              <w:t>/I</w:t>
            </w:r>
            <w:r w:rsidRPr="000F31AF">
              <w:rPr>
                <w:rFonts w:ascii="Arial" w:hAnsi="Arial"/>
                <w:b/>
                <w:sz w:val="21"/>
                <w:szCs w:val="21"/>
              </w:rPr>
              <w:t>n:</w:t>
            </w:r>
            <w:r w:rsidRPr="000F31AF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:rsidR="00975A3E" w:rsidRPr="000F31AF" w:rsidRDefault="00975A3E" w:rsidP="00975A3E">
            <w:pPr>
              <w:rPr>
                <w:rFonts w:ascii="Arial" w:hAnsi="Arial"/>
                <w:sz w:val="21"/>
                <w:szCs w:val="21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Nach Einatmen:</w:t>
            </w:r>
          </w:p>
          <w:p w:rsidR="0064576C" w:rsidRDefault="00975A3E" w:rsidP="00975A3E">
            <w:pPr>
              <w:rPr>
                <w:rFonts w:ascii="Arial" w:hAnsi="Arial"/>
                <w:sz w:val="21"/>
                <w:szCs w:val="21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Nach Hautkontakt:</w:t>
            </w:r>
            <w:r w:rsidRPr="000F31AF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:rsidR="00975A3E" w:rsidRPr="000F31AF" w:rsidRDefault="00975A3E" w:rsidP="00975A3E">
            <w:pPr>
              <w:rPr>
                <w:rFonts w:ascii="Arial" w:hAnsi="Arial"/>
                <w:sz w:val="21"/>
                <w:szCs w:val="21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Nach Augenkontakt:</w:t>
            </w:r>
          </w:p>
          <w:p w:rsidR="00975A3E" w:rsidRDefault="00975A3E" w:rsidP="00AF3277">
            <w:pPr>
              <w:rPr>
                <w:rFonts w:ascii="Arial" w:hAnsi="Arial"/>
                <w:sz w:val="20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Nach Verschlucken:</w:t>
            </w:r>
            <w:r w:rsidRPr="000F31AF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</w:tr>
      <w:tr w:rsidR="00641758" w:rsidTr="00601F42">
        <w:trPr>
          <w:cantSplit/>
        </w:trPr>
        <w:tc>
          <w:tcPr>
            <w:tcW w:w="10260" w:type="dxa"/>
            <w:gridSpan w:val="7"/>
            <w:shd w:val="clear" w:color="auto" w:fill="FF00FF"/>
          </w:tcPr>
          <w:p w:rsidR="00641758" w:rsidRPr="00AA35E1" w:rsidRDefault="00641758">
            <w:pPr>
              <w:pStyle w:val="berschrift2"/>
              <w:spacing w:before="40" w:after="40"/>
              <w:rPr>
                <w:caps/>
                <w:spacing w:val="28"/>
              </w:rPr>
            </w:pPr>
            <w:r w:rsidRPr="00AA35E1">
              <w:rPr>
                <w:caps/>
                <w:spacing w:val="28"/>
              </w:rPr>
              <w:t>Sachgerechte Entsorgung</w:t>
            </w:r>
          </w:p>
        </w:tc>
      </w:tr>
      <w:tr w:rsidR="009E2455" w:rsidTr="00601F42">
        <w:trPr>
          <w:trHeight w:val="524"/>
        </w:trPr>
        <w:tc>
          <w:tcPr>
            <w:tcW w:w="1260" w:type="dxa"/>
            <w:gridSpan w:val="2"/>
          </w:tcPr>
          <w:p w:rsidR="009E2455" w:rsidRDefault="009E2455">
            <w:pPr>
              <w:rPr>
                <w:rFonts w:ascii="Arial" w:hAnsi="Arial"/>
                <w:sz w:val="20"/>
              </w:rPr>
            </w:pPr>
          </w:p>
        </w:tc>
        <w:tc>
          <w:tcPr>
            <w:tcW w:w="9000" w:type="dxa"/>
            <w:gridSpan w:val="5"/>
          </w:tcPr>
          <w:p w:rsidR="0064576C" w:rsidRDefault="0064576C" w:rsidP="00AE7623">
            <w:pPr>
              <w:rPr>
                <w:rFonts w:ascii="Arial" w:hAnsi="Arial"/>
                <w:sz w:val="21"/>
                <w:szCs w:val="21"/>
              </w:rPr>
            </w:pPr>
          </w:p>
          <w:p w:rsidR="009E2455" w:rsidRPr="000F31AF" w:rsidRDefault="001F58B1" w:rsidP="00AE7623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Bei Fragen an </w:t>
            </w:r>
            <w:r w:rsidR="000F31AF" w:rsidRPr="000F31AF">
              <w:rPr>
                <w:rFonts w:ascii="Arial" w:hAnsi="Arial"/>
                <w:sz w:val="21"/>
                <w:szCs w:val="21"/>
              </w:rPr>
              <w:t xml:space="preserve">Fr. Göpfert </w:t>
            </w:r>
            <w:r>
              <w:rPr>
                <w:rFonts w:ascii="Arial" w:hAnsi="Arial"/>
                <w:sz w:val="21"/>
                <w:szCs w:val="21"/>
              </w:rPr>
              <w:t>(</w:t>
            </w:r>
            <w:r w:rsidR="000F31AF" w:rsidRPr="000F31AF">
              <w:rPr>
                <w:rFonts w:ascii="Arial" w:hAnsi="Arial"/>
                <w:sz w:val="21"/>
                <w:szCs w:val="21"/>
              </w:rPr>
              <w:t>52976</w:t>
            </w:r>
            <w:r>
              <w:rPr>
                <w:rFonts w:ascii="Arial" w:hAnsi="Arial"/>
                <w:sz w:val="21"/>
                <w:szCs w:val="21"/>
              </w:rPr>
              <w:t>)</w:t>
            </w:r>
            <w:r w:rsidR="000F31AF" w:rsidRPr="000F31AF">
              <w:rPr>
                <w:rFonts w:ascii="Arial" w:hAnsi="Arial"/>
                <w:sz w:val="21"/>
                <w:szCs w:val="21"/>
              </w:rPr>
              <w:t xml:space="preserve"> oder Hr. Bertram </w:t>
            </w:r>
            <w:r>
              <w:rPr>
                <w:rFonts w:ascii="Arial" w:hAnsi="Arial"/>
                <w:sz w:val="21"/>
                <w:szCs w:val="21"/>
              </w:rPr>
              <w:t>(</w:t>
            </w:r>
            <w:r w:rsidR="000F31AF" w:rsidRPr="000F31AF">
              <w:rPr>
                <w:rFonts w:ascii="Arial" w:hAnsi="Arial"/>
                <w:sz w:val="21"/>
                <w:szCs w:val="21"/>
              </w:rPr>
              <w:t>52655</w:t>
            </w:r>
            <w:r>
              <w:rPr>
                <w:rFonts w:ascii="Arial" w:hAnsi="Arial"/>
                <w:sz w:val="21"/>
                <w:szCs w:val="21"/>
              </w:rPr>
              <w:t>) wenden</w:t>
            </w:r>
            <w:r w:rsidR="003E392D">
              <w:rPr>
                <w:rFonts w:ascii="Arial" w:hAnsi="Arial"/>
                <w:sz w:val="21"/>
                <w:szCs w:val="21"/>
              </w:rPr>
              <w:t>.</w:t>
            </w:r>
            <w:r w:rsidR="002C57A0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</w:tr>
    </w:tbl>
    <w:p w:rsidR="0035492B" w:rsidRDefault="0035492B" w:rsidP="00FA6144"/>
    <w:p w:rsidR="002726C2" w:rsidRDefault="002726C2" w:rsidP="0035492B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sectPr w:rsidR="002726C2" w:rsidSect="00624137">
      <w:pgSz w:w="11906" w:h="16838"/>
      <w:pgMar w:top="851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57"/>
    <w:rsid w:val="00001638"/>
    <w:rsid w:val="0000550B"/>
    <w:rsid w:val="00021D18"/>
    <w:rsid w:val="00054D20"/>
    <w:rsid w:val="000803D8"/>
    <w:rsid w:val="000A4EAE"/>
    <w:rsid w:val="000B57DC"/>
    <w:rsid w:val="000F31AF"/>
    <w:rsid w:val="001150B0"/>
    <w:rsid w:val="001215F6"/>
    <w:rsid w:val="001477D9"/>
    <w:rsid w:val="001A0287"/>
    <w:rsid w:val="001C6B63"/>
    <w:rsid w:val="001D655A"/>
    <w:rsid w:val="001E37B9"/>
    <w:rsid w:val="001F58B1"/>
    <w:rsid w:val="002039D2"/>
    <w:rsid w:val="00207193"/>
    <w:rsid w:val="00212E27"/>
    <w:rsid w:val="00217815"/>
    <w:rsid w:val="002220D9"/>
    <w:rsid w:val="00241CC8"/>
    <w:rsid w:val="002609BB"/>
    <w:rsid w:val="002726C2"/>
    <w:rsid w:val="002735F1"/>
    <w:rsid w:val="00280790"/>
    <w:rsid w:val="00294530"/>
    <w:rsid w:val="00296262"/>
    <w:rsid w:val="002C2557"/>
    <w:rsid w:val="002C57A0"/>
    <w:rsid w:val="00301DF5"/>
    <w:rsid w:val="00310F9F"/>
    <w:rsid w:val="0031759F"/>
    <w:rsid w:val="0035492B"/>
    <w:rsid w:val="00355F8B"/>
    <w:rsid w:val="003A703F"/>
    <w:rsid w:val="003C00A3"/>
    <w:rsid w:val="003C1B02"/>
    <w:rsid w:val="003C376A"/>
    <w:rsid w:val="003D4FEC"/>
    <w:rsid w:val="003D5AB1"/>
    <w:rsid w:val="003E392D"/>
    <w:rsid w:val="00402974"/>
    <w:rsid w:val="004737B0"/>
    <w:rsid w:val="004A1D44"/>
    <w:rsid w:val="00527357"/>
    <w:rsid w:val="00530D76"/>
    <w:rsid w:val="00543C6E"/>
    <w:rsid w:val="00543DBC"/>
    <w:rsid w:val="00601F42"/>
    <w:rsid w:val="00624137"/>
    <w:rsid w:val="00641758"/>
    <w:rsid w:val="0064576C"/>
    <w:rsid w:val="00677BE8"/>
    <w:rsid w:val="00680201"/>
    <w:rsid w:val="006836C1"/>
    <w:rsid w:val="00687AAB"/>
    <w:rsid w:val="006A6DEC"/>
    <w:rsid w:val="006C414B"/>
    <w:rsid w:val="006E2068"/>
    <w:rsid w:val="0071212C"/>
    <w:rsid w:val="00712E17"/>
    <w:rsid w:val="00723EF9"/>
    <w:rsid w:val="007329D1"/>
    <w:rsid w:val="00757033"/>
    <w:rsid w:val="007740B2"/>
    <w:rsid w:val="00796DD1"/>
    <w:rsid w:val="007B26BD"/>
    <w:rsid w:val="007B40CB"/>
    <w:rsid w:val="007D2D58"/>
    <w:rsid w:val="00810B2A"/>
    <w:rsid w:val="00834CA3"/>
    <w:rsid w:val="008C483A"/>
    <w:rsid w:val="008C59C5"/>
    <w:rsid w:val="00907726"/>
    <w:rsid w:val="00922047"/>
    <w:rsid w:val="00933769"/>
    <w:rsid w:val="00966F00"/>
    <w:rsid w:val="00975A3E"/>
    <w:rsid w:val="00982D12"/>
    <w:rsid w:val="009E2455"/>
    <w:rsid w:val="00A13575"/>
    <w:rsid w:val="00A4224F"/>
    <w:rsid w:val="00A55D29"/>
    <w:rsid w:val="00A81D56"/>
    <w:rsid w:val="00AA35E1"/>
    <w:rsid w:val="00AE7623"/>
    <w:rsid w:val="00AF3277"/>
    <w:rsid w:val="00B0572D"/>
    <w:rsid w:val="00B072F9"/>
    <w:rsid w:val="00B11B30"/>
    <w:rsid w:val="00B6222C"/>
    <w:rsid w:val="00B86188"/>
    <w:rsid w:val="00B94D0E"/>
    <w:rsid w:val="00BA44ED"/>
    <w:rsid w:val="00BC60C1"/>
    <w:rsid w:val="00C16136"/>
    <w:rsid w:val="00C448BA"/>
    <w:rsid w:val="00CA55BD"/>
    <w:rsid w:val="00CA6401"/>
    <w:rsid w:val="00CE01E4"/>
    <w:rsid w:val="00CF7E3F"/>
    <w:rsid w:val="00D031B2"/>
    <w:rsid w:val="00D46672"/>
    <w:rsid w:val="00DA0B4D"/>
    <w:rsid w:val="00DA467C"/>
    <w:rsid w:val="00DC5753"/>
    <w:rsid w:val="00E458D6"/>
    <w:rsid w:val="00E72C56"/>
    <w:rsid w:val="00E961FF"/>
    <w:rsid w:val="00EA409F"/>
    <w:rsid w:val="00EB0AA9"/>
    <w:rsid w:val="00EC4EFC"/>
    <w:rsid w:val="00EC7527"/>
    <w:rsid w:val="00ED2079"/>
    <w:rsid w:val="00F713CB"/>
    <w:rsid w:val="00F91CF5"/>
    <w:rsid w:val="00F92D10"/>
    <w:rsid w:val="00F947EB"/>
    <w:rsid w:val="00F94E30"/>
    <w:rsid w:val="00FA5908"/>
    <w:rsid w:val="00FA6144"/>
    <w:rsid w:val="00FC520E"/>
    <w:rsid w:val="00FC5600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AAA0-289C-4B9F-BEE1-34536514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D031B2"/>
    <w:pPr>
      <w:jc w:val="center"/>
    </w:pPr>
    <w:rPr>
      <w:rFonts w:ascii="Arial" w:hAnsi="Arial"/>
      <w:szCs w:val="20"/>
    </w:rPr>
  </w:style>
  <w:style w:type="paragraph" w:customStyle="1" w:styleId="Default">
    <w:name w:val="Default"/>
    <w:rsid w:val="00354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3061-8C41-47E0-81C4-5AA87D5B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triebsanweisung</vt:lpstr>
    </vt:vector>
  </TitlesOfParts>
  <Company>FU Berlin FB IMP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triebsanweisung</dc:title>
  <dc:subject/>
  <dc:creator>Zentrum für Umwelt und Energie der HWK Düsseldorf</dc:creator>
  <cp:keywords/>
  <cp:lastModifiedBy>Göpfert, Annegret</cp:lastModifiedBy>
  <cp:revision>4</cp:revision>
  <cp:lastPrinted>2007-05-11T14:32:00Z</cp:lastPrinted>
  <dcterms:created xsi:type="dcterms:W3CDTF">2016-07-19T13:17:00Z</dcterms:created>
  <dcterms:modified xsi:type="dcterms:W3CDTF">2016-07-19T13:23:00Z</dcterms:modified>
</cp:coreProperties>
</file>